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7C" w:rsidRPr="006147C7" w:rsidRDefault="00C8147C" w:rsidP="002823FC">
      <w:pPr>
        <w:pStyle w:val="a5"/>
        <w:jc w:val="center"/>
        <w:rPr>
          <w:rFonts w:ascii="Times New Roman" w:hAnsi="Times New Roman"/>
          <w:sz w:val="32"/>
          <w:szCs w:val="32"/>
        </w:rPr>
      </w:pPr>
      <w:r w:rsidRPr="006147C7">
        <w:rPr>
          <w:rFonts w:ascii="Times New Roman" w:hAnsi="Times New Roman"/>
          <w:sz w:val="32"/>
          <w:szCs w:val="32"/>
        </w:rPr>
        <w:t>РОССИЙСКАЯ ФЕДЕРАЦИЯ</w:t>
      </w:r>
    </w:p>
    <w:p w:rsidR="00C8147C" w:rsidRPr="00D67C9B" w:rsidRDefault="00C8147C" w:rsidP="002823FC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D67C9B">
        <w:rPr>
          <w:rFonts w:ascii="Times New Roman" w:hAnsi="Times New Roman"/>
          <w:bCs/>
          <w:sz w:val="28"/>
          <w:szCs w:val="28"/>
        </w:rPr>
        <w:t>Иркутская область</w:t>
      </w:r>
    </w:p>
    <w:p w:rsidR="000217C6" w:rsidRPr="00D67C9B" w:rsidRDefault="00C8147C" w:rsidP="000A131F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Му</w:t>
      </w:r>
      <w:r w:rsidR="006147C7">
        <w:rPr>
          <w:rFonts w:ascii="Times New Roman" w:hAnsi="Times New Roman"/>
          <w:sz w:val="28"/>
          <w:szCs w:val="28"/>
        </w:rPr>
        <w:t xml:space="preserve">ниципальное образование «город </w:t>
      </w:r>
      <w:r w:rsidRPr="00D67C9B">
        <w:rPr>
          <w:rFonts w:ascii="Times New Roman" w:hAnsi="Times New Roman"/>
          <w:sz w:val="28"/>
          <w:szCs w:val="28"/>
        </w:rPr>
        <w:t>Свирск»</w:t>
      </w: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C9B">
        <w:rPr>
          <w:rFonts w:ascii="Times New Roman" w:hAnsi="Times New Roman"/>
          <w:b/>
          <w:bCs/>
          <w:sz w:val="32"/>
          <w:szCs w:val="32"/>
        </w:rPr>
        <w:t>Д У М А</w:t>
      </w:r>
    </w:p>
    <w:p w:rsidR="000217C6" w:rsidRPr="00D67C9B" w:rsidRDefault="000217C6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8147C" w:rsidRPr="00D67C9B" w:rsidRDefault="00C8147C" w:rsidP="002823FC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67C9B"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A119FE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1F" w:rsidRDefault="000A131F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A39" w:rsidRPr="00D67C9B" w:rsidRDefault="00202A3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47C" w:rsidRPr="00D67C9B" w:rsidRDefault="00A119FE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«</w:t>
      </w:r>
      <w:r w:rsidR="005C254D">
        <w:rPr>
          <w:rFonts w:ascii="Times New Roman" w:hAnsi="Times New Roman"/>
          <w:sz w:val="28"/>
          <w:szCs w:val="28"/>
        </w:rPr>
        <w:t>27</w:t>
      </w:r>
      <w:r w:rsidR="00B04F40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»</w:t>
      </w:r>
      <w:r w:rsidR="00786EF0">
        <w:rPr>
          <w:rFonts w:ascii="Times New Roman" w:hAnsi="Times New Roman"/>
          <w:sz w:val="28"/>
          <w:szCs w:val="28"/>
        </w:rPr>
        <w:t xml:space="preserve"> </w:t>
      </w:r>
      <w:r w:rsidR="005C254D">
        <w:rPr>
          <w:rFonts w:ascii="Times New Roman" w:hAnsi="Times New Roman"/>
          <w:sz w:val="28"/>
          <w:szCs w:val="28"/>
        </w:rPr>
        <w:t>декабря</w:t>
      </w:r>
      <w:r w:rsidR="00B04F40">
        <w:rPr>
          <w:rFonts w:ascii="Times New Roman" w:hAnsi="Times New Roman"/>
          <w:sz w:val="28"/>
          <w:szCs w:val="28"/>
        </w:rPr>
        <w:t xml:space="preserve"> </w:t>
      </w:r>
      <w:r w:rsidR="00304431">
        <w:rPr>
          <w:rFonts w:ascii="Times New Roman" w:hAnsi="Times New Roman"/>
          <w:sz w:val="28"/>
          <w:szCs w:val="28"/>
        </w:rPr>
        <w:t xml:space="preserve"> </w:t>
      </w:r>
      <w:r w:rsidR="0036591C">
        <w:rPr>
          <w:rFonts w:ascii="Times New Roman" w:hAnsi="Times New Roman"/>
          <w:sz w:val="28"/>
          <w:szCs w:val="28"/>
        </w:rPr>
        <w:t>2019</w:t>
      </w:r>
      <w:r w:rsidR="00962D10" w:rsidRPr="00D67C9B">
        <w:rPr>
          <w:rFonts w:ascii="Times New Roman" w:hAnsi="Times New Roman"/>
          <w:sz w:val="28"/>
          <w:szCs w:val="28"/>
        </w:rPr>
        <w:t xml:space="preserve"> года</w:t>
      </w:r>
      <w:r w:rsidR="007D6EA9">
        <w:rPr>
          <w:rFonts w:ascii="Times New Roman" w:hAnsi="Times New Roman"/>
          <w:sz w:val="28"/>
          <w:szCs w:val="28"/>
        </w:rPr>
        <w:tab/>
      </w:r>
      <w:r w:rsidR="007D6EA9">
        <w:rPr>
          <w:rFonts w:ascii="Times New Roman" w:hAnsi="Times New Roman"/>
          <w:sz w:val="28"/>
          <w:szCs w:val="28"/>
        </w:rPr>
        <w:tab/>
      </w:r>
      <w:r w:rsidR="00515A15" w:rsidRPr="00D67C9B">
        <w:rPr>
          <w:rFonts w:ascii="Times New Roman" w:hAnsi="Times New Roman"/>
          <w:sz w:val="28"/>
          <w:szCs w:val="28"/>
        </w:rPr>
        <w:t xml:space="preserve">     </w:t>
      </w:r>
      <w:r w:rsidR="00CA522B" w:rsidRPr="00D67C9B">
        <w:rPr>
          <w:rFonts w:ascii="Times New Roman" w:hAnsi="Times New Roman"/>
          <w:sz w:val="28"/>
          <w:szCs w:val="28"/>
        </w:rPr>
        <w:t xml:space="preserve">   </w:t>
      </w:r>
      <w:r w:rsidR="00C97653" w:rsidRPr="00D67C9B">
        <w:rPr>
          <w:rFonts w:ascii="Times New Roman" w:hAnsi="Times New Roman"/>
          <w:sz w:val="28"/>
          <w:szCs w:val="28"/>
        </w:rPr>
        <w:t xml:space="preserve">  </w:t>
      </w:r>
      <w:r w:rsidR="00515A15" w:rsidRPr="00D67C9B">
        <w:rPr>
          <w:rFonts w:ascii="Times New Roman" w:hAnsi="Times New Roman"/>
          <w:sz w:val="28"/>
          <w:szCs w:val="28"/>
        </w:rPr>
        <w:t xml:space="preserve">  </w:t>
      </w:r>
      <w:r w:rsidR="007D6EA9">
        <w:rPr>
          <w:rFonts w:ascii="Times New Roman" w:hAnsi="Times New Roman"/>
          <w:sz w:val="28"/>
          <w:szCs w:val="28"/>
        </w:rPr>
        <w:t xml:space="preserve">  </w:t>
      </w:r>
      <w:r w:rsidR="00B04F40">
        <w:rPr>
          <w:rFonts w:ascii="Times New Roman" w:hAnsi="Times New Roman"/>
          <w:sz w:val="28"/>
          <w:szCs w:val="28"/>
        </w:rPr>
        <w:tab/>
      </w:r>
      <w:r w:rsidR="007D6EA9">
        <w:rPr>
          <w:rFonts w:ascii="Times New Roman" w:hAnsi="Times New Roman"/>
          <w:sz w:val="28"/>
          <w:szCs w:val="28"/>
        </w:rPr>
        <w:t xml:space="preserve">  </w:t>
      </w:r>
      <w:r w:rsidR="005C254D">
        <w:rPr>
          <w:rFonts w:ascii="Times New Roman" w:hAnsi="Times New Roman"/>
          <w:sz w:val="28"/>
          <w:szCs w:val="28"/>
        </w:rPr>
        <w:t xml:space="preserve">                    </w:t>
      </w:r>
      <w:r w:rsidR="007D6EA9">
        <w:rPr>
          <w:rFonts w:ascii="Times New Roman" w:hAnsi="Times New Roman"/>
          <w:sz w:val="28"/>
          <w:szCs w:val="28"/>
        </w:rPr>
        <w:t xml:space="preserve">  </w:t>
      </w:r>
      <w:r w:rsidR="00304431">
        <w:rPr>
          <w:rFonts w:ascii="Times New Roman" w:hAnsi="Times New Roman"/>
          <w:sz w:val="28"/>
          <w:szCs w:val="28"/>
        </w:rPr>
        <w:t xml:space="preserve"> </w:t>
      </w:r>
      <w:r w:rsidR="00786EF0">
        <w:rPr>
          <w:rFonts w:ascii="Times New Roman" w:hAnsi="Times New Roman"/>
          <w:sz w:val="28"/>
          <w:szCs w:val="28"/>
        </w:rPr>
        <w:t xml:space="preserve">  </w:t>
      </w:r>
      <w:r w:rsidR="006147C7">
        <w:rPr>
          <w:rFonts w:ascii="Times New Roman" w:hAnsi="Times New Roman"/>
          <w:sz w:val="28"/>
          <w:szCs w:val="28"/>
        </w:rPr>
        <w:t xml:space="preserve">  </w:t>
      </w:r>
      <w:r w:rsidR="00D67C9B">
        <w:rPr>
          <w:rFonts w:ascii="Times New Roman" w:hAnsi="Times New Roman"/>
          <w:sz w:val="28"/>
          <w:szCs w:val="28"/>
        </w:rPr>
        <w:t xml:space="preserve"> </w:t>
      </w:r>
      <w:r w:rsidR="00C8147C" w:rsidRPr="00D67C9B">
        <w:rPr>
          <w:rFonts w:ascii="Times New Roman" w:hAnsi="Times New Roman"/>
          <w:sz w:val="28"/>
          <w:szCs w:val="28"/>
        </w:rPr>
        <w:t>№</w:t>
      </w:r>
      <w:r w:rsidR="00786EF0">
        <w:rPr>
          <w:rFonts w:ascii="Times New Roman" w:hAnsi="Times New Roman"/>
          <w:sz w:val="28"/>
          <w:szCs w:val="28"/>
        </w:rPr>
        <w:t xml:space="preserve"> </w:t>
      </w:r>
      <w:r w:rsidR="005C254D">
        <w:rPr>
          <w:rFonts w:ascii="Times New Roman" w:hAnsi="Times New Roman"/>
          <w:sz w:val="28"/>
          <w:szCs w:val="28"/>
        </w:rPr>
        <w:t>52/199</w:t>
      </w:r>
      <w:r w:rsidR="00304431">
        <w:rPr>
          <w:rFonts w:ascii="Times New Roman" w:hAnsi="Times New Roman"/>
          <w:sz w:val="28"/>
          <w:szCs w:val="28"/>
        </w:rPr>
        <w:t>-</w:t>
      </w:r>
      <w:r w:rsidR="00D67C9B">
        <w:rPr>
          <w:rFonts w:ascii="Times New Roman" w:hAnsi="Times New Roman"/>
          <w:sz w:val="28"/>
          <w:szCs w:val="28"/>
        </w:rPr>
        <w:t>ДГ</w:t>
      </w:r>
    </w:p>
    <w:p w:rsidR="00D67C9B" w:rsidRDefault="00D67C9B" w:rsidP="00D67C9B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31F" w:rsidRPr="00D67C9B" w:rsidRDefault="000A131F" w:rsidP="00D67C9B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 плане работы Думы</w:t>
      </w:r>
      <w:r w:rsidR="00202A39">
        <w:rPr>
          <w:rFonts w:ascii="Times New Roman" w:hAnsi="Times New Roman"/>
          <w:sz w:val="28"/>
          <w:szCs w:val="28"/>
        </w:rPr>
        <w:t xml:space="preserve"> города</w:t>
      </w: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202A39">
        <w:rPr>
          <w:rFonts w:ascii="Times New Roman" w:hAnsi="Times New Roman"/>
          <w:sz w:val="28"/>
          <w:szCs w:val="28"/>
        </w:rPr>
        <w:t>первое</w:t>
      </w:r>
      <w:r w:rsidR="007D6EA9">
        <w:rPr>
          <w:rFonts w:ascii="Times New Roman" w:hAnsi="Times New Roman"/>
          <w:sz w:val="28"/>
          <w:szCs w:val="28"/>
        </w:rPr>
        <w:t xml:space="preserve"> полугодие 20</w:t>
      </w:r>
      <w:r w:rsidR="00202A39">
        <w:rPr>
          <w:rFonts w:ascii="Times New Roman" w:hAnsi="Times New Roman"/>
          <w:sz w:val="28"/>
          <w:szCs w:val="28"/>
        </w:rPr>
        <w:t>20</w:t>
      </w:r>
      <w:r w:rsidR="00897366" w:rsidRPr="00D67C9B">
        <w:rPr>
          <w:rFonts w:ascii="Times New Roman" w:hAnsi="Times New Roman"/>
          <w:sz w:val="28"/>
          <w:szCs w:val="28"/>
        </w:rPr>
        <w:t xml:space="preserve"> года</w:t>
      </w:r>
    </w:p>
    <w:p w:rsidR="00FF3771" w:rsidRPr="00D67C9B" w:rsidRDefault="00FF3771" w:rsidP="00FF3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5041" w:rsidRPr="00D67C9B" w:rsidRDefault="002E2530" w:rsidP="00FF37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уководствуясь</w:t>
      </w:r>
      <w:r w:rsidR="00FF3771" w:rsidRPr="00D67C9B">
        <w:rPr>
          <w:rFonts w:ascii="Times New Roman" w:hAnsi="Times New Roman"/>
          <w:sz w:val="28"/>
          <w:szCs w:val="28"/>
        </w:rPr>
        <w:t xml:space="preserve"> стать</w:t>
      </w:r>
      <w:r w:rsidR="00FE3C71">
        <w:rPr>
          <w:rFonts w:ascii="Times New Roman" w:hAnsi="Times New Roman"/>
          <w:sz w:val="28"/>
          <w:szCs w:val="28"/>
        </w:rPr>
        <w:t>ё</w:t>
      </w:r>
      <w:r w:rsidR="00FF3771" w:rsidRPr="00D67C9B">
        <w:rPr>
          <w:rFonts w:ascii="Times New Roman" w:hAnsi="Times New Roman"/>
          <w:sz w:val="28"/>
          <w:szCs w:val="28"/>
        </w:rPr>
        <w:t xml:space="preserve">й 29 Устава муниципального образования «город Свирск», Дума </w:t>
      </w:r>
      <w:r w:rsidR="00305041" w:rsidRPr="00D67C9B">
        <w:rPr>
          <w:rFonts w:ascii="Times New Roman" w:hAnsi="Times New Roman"/>
          <w:sz w:val="28"/>
          <w:szCs w:val="28"/>
        </w:rPr>
        <w:t>гор</w:t>
      </w:r>
      <w:r w:rsidRPr="00D67C9B">
        <w:rPr>
          <w:rFonts w:ascii="Times New Roman" w:hAnsi="Times New Roman"/>
          <w:sz w:val="28"/>
          <w:szCs w:val="28"/>
        </w:rPr>
        <w:t>од</w:t>
      </w:r>
      <w:r w:rsidR="00305041" w:rsidRPr="00D67C9B">
        <w:rPr>
          <w:rFonts w:ascii="Times New Roman" w:hAnsi="Times New Roman"/>
          <w:sz w:val="28"/>
          <w:szCs w:val="28"/>
        </w:rPr>
        <w:t xml:space="preserve">а </w:t>
      </w:r>
    </w:p>
    <w:p w:rsidR="00FF3771" w:rsidRPr="00D67C9B" w:rsidRDefault="00FF3771" w:rsidP="0030504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Е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Ш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И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Л</w:t>
      </w:r>
      <w:r w:rsidR="00FE3C71">
        <w:rPr>
          <w:rFonts w:ascii="Times New Roman" w:hAnsi="Times New Roman"/>
          <w:sz w:val="28"/>
          <w:szCs w:val="28"/>
        </w:rPr>
        <w:t xml:space="preserve"> </w:t>
      </w:r>
      <w:r w:rsidRPr="00D67C9B">
        <w:rPr>
          <w:rFonts w:ascii="Times New Roman" w:hAnsi="Times New Roman"/>
          <w:sz w:val="28"/>
          <w:szCs w:val="28"/>
        </w:rPr>
        <w:t>А:</w:t>
      </w:r>
    </w:p>
    <w:p w:rsidR="00FF3771" w:rsidRPr="00D67C9B" w:rsidRDefault="00FF3771" w:rsidP="00FF377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 xml:space="preserve">Утвердить план работы Думы </w:t>
      </w:r>
      <w:r w:rsidR="00B3233B" w:rsidRPr="00D67C9B">
        <w:rPr>
          <w:rFonts w:ascii="Times New Roman" w:hAnsi="Times New Roman"/>
          <w:sz w:val="28"/>
          <w:szCs w:val="28"/>
        </w:rPr>
        <w:t xml:space="preserve">города </w:t>
      </w:r>
      <w:r w:rsidRPr="00D67C9B">
        <w:rPr>
          <w:rFonts w:ascii="Times New Roman" w:hAnsi="Times New Roman"/>
          <w:sz w:val="28"/>
          <w:szCs w:val="28"/>
        </w:rPr>
        <w:t xml:space="preserve">на </w:t>
      </w:r>
      <w:r w:rsidR="00202A39">
        <w:rPr>
          <w:rFonts w:ascii="Times New Roman" w:hAnsi="Times New Roman"/>
          <w:sz w:val="28"/>
          <w:szCs w:val="28"/>
        </w:rPr>
        <w:t>первое</w:t>
      </w:r>
      <w:r w:rsidRPr="00D67C9B">
        <w:rPr>
          <w:rFonts w:ascii="Times New Roman" w:hAnsi="Times New Roman"/>
          <w:sz w:val="28"/>
          <w:szCs w:val="28"/>
        </w:rPr>
        <w:t xml:space="preserve"> полугодие 20</w:t>
      </w:r>
      <w:r w:rsidR="00202A39">
        <w:rPr>
          <w:rFonts w:ascii="Times New Roman" w:hAnsi="Times New Roman"/>
          <w:sz w:val="28"/>
          <w:szCs w:val="28"/>
        </w:rPr>
        <w:t>20</w:t>
      </w:r>
      <w:r w:rsidRPr="00D67C9B">
        <w:rPr>
          <w:rFonts w:ascii="Times New Roman" w:hAnsi="Times New Roman"/>
          <w:sz w:val="28"/>
          <w:szCs w:val="28"/>
        </w:rPr>
        <w:t xml:space="preserve"> года согласно приложению.</w:t>
      </w:r>
    </w:p>
    <w:p w:rsidR="00F0489A" w:rsidRPr="00D67C9B" w:rsidRDefault="00F0489A" w:rsidP="00F0489A">
      <w:pPr>
        <w:pStyle w:val="a6"/>
        <w:numPr>
          <w:ilvl w:val="0"/>
          <w:numId w:val="21"/>
        </w:numPr>
        <w:tabs>
          <w:tab w:val="left" w:pos="993"/>
        </w:tabs>
        <w:ind w:left="0" w:firstLine="567"/>
        <w:jc w:val="both"/>
      </w:pPr>
      <w:r w:rsidRPr="00D67C9B">
        <w:t xml:space="preserve">Настоящее </w:t>
      </w:r>
      <w:r w:rsidR="007D6EA9">
        <w:t>решение</w:t>
      </w:r>
      <w:r w:rsidRPr="00D67C9B">
        <w:t xml:space="preserve"> вступает в силу со дня его подписания.</w:t>
      </w:r>
    </w:p>
    <w:p w:rsidR="00F46D32" w:rsidRDefault="00CF69BC" w:rsidP="00F46D3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D67C9B">
        <w:rPr>
          <w:rFonts w:ascii="Times New Roman" w:hAnsi="Times New Roman"/>
          <w:sz w:val="28"/>
          <w:szCs w:val="28"/>
        </w:rPr>
        <w:t>Настоящее решение подлежит опубликованию</w:t>
      </w:r>
      <w:r w:rsidR="00202A39">
        <w:rPr>
          <w:rFonts w:ascii="Times New Roman" w:hAnsi="Times New Roman"/>
          <w:sz w:val="28"/>
          <w:szCs w:val="28"/>
        </w:rPr>
        <w:t>.</w:t>
      </w:r>
      <w:bookmarkEnd w:id="0"/>
      <w:r w:rsidR="00F46D32" w:rsidRPr="00F46D32">
        <w:rPr>
          <w:rFonts w:ascii="Times New Roman" w:hAnsi="Times New Roman"/>
          <w:sz w:val="28"/>
          <w:szCs w:val="28"/>
        </w:rPr>
        <w:t xml:space="preserve"> </w:t>
      </w:r>
    </w:p>
    <w:p w:rsidR="00F46D32" w:rsidRPr="00D67C9B" w:rsidRDefault="00F46D32" w:rsidP="00F46D3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Контроль выполнения решения возл</w:t>
      </w:r>
      <w:r>
        <w:rPr>
          <w:rFonts w:ascii="Times New Roman" w:hAnsi="Times New Roman"/>
          <w:sz w:val="28"/>
          <w:szCs w:val="28"/>
        </w:rPr>
        <w:t>ожить на председателя Думы С.Н. Ермакова.</w:t>
      </w:r>
    </w:p>
    <w:p w:rsidR="00C8147C" w:rsidRPr="00D67C9B" w:rsidRDefault="00C8147C" w:rsidP="00FF3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F47E79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3D19" w:rsidRPr="00F47E79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Мэр город</w:t>
      </w:r>
      <w:r w:rsidR="00202A39"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Свирск</w:t>
      </w:r>
      <w:r w:rsidR="00202A39">
        <w:rPr>
          <w:rFonts w:ascii="Times New Roman" w:hAnsi="Times New Roman"/>
          <w:sz w:val="28"/>
          <w:szCs w:val="28"/>
        </w:rPr>
        <w:t>а</w:t>
      </w:r>
      <w:r w:rsidRPr="008D57C6">
        <w:rPr>
          <w:sz w:val="28"/>
          <w:szCs w:val="28"/>
        </w:rPr>
        <w:t xml:space="preserve">                </w:t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="00202A39">
        <w:rPr>
          <w:rFonts w:ascii="Times New Roman" w:hAnsi="Times New Roman"/>
          <w:sz w:val="28"/>
          <w:szCs w:val="28"/>
        </w:rPr>
        <w:t xml:space="preserve">        </w:t>
      </w:r>
      <w:r w:rsidRPr="00F47E79">
        <w:rPr>
          <w:rFonts w:ascii="Times New Roman" w:hAnsi="Times New Roman"/>
          <w:sz w:val="28"/>
          <w:szCs w:val="28"/>
        </w:rPr>
        <w:t>В.С. Орноев</w:t>
      </w: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CB6061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Председатель Думы город</w:t>
      </w:r>
      <w:r w:rsidR="00202A39"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Свирск</w:t>
      </w:r>
      <w:r w:rsidR="00202A39">
        <w:rPr>
          <w:rFonts w:ascii="Times New Roman" w:hAnsi="Times New Roman"/>
          <w:sz w:val="28"/>
          <w:szCs w:val="28"/>
        </w:rPr>
        <w:t xml:space="preserve">а </w:t>
      </w:r>
      <w:r w:rsidRPr="00CB6061">
        <w:rPr>
          <w:rFonts w:ascii="Times New Roman" w:hAnsi="Times New Roman"/>
          <w:sz w:val="28"/>
          <w:szCs w:val="28"/>
        </w:rPr>
        <w:t xml:space="preserve">                                               С.Н. Ермаков</w:t>
      </w:r>
    </w:p>
    <w:p w:rsidR="00C46BF6" w:rsidRPr="00D67C9B" w:rsidRDefault="00C46BF6" w:rsidP="00C46B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C46B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4C0" w:rsidRDefault="007414C0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14C0" w:rsidRPr="00D67C9B" w:rsidRDefault="007414C0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Pr="00D67C9B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36BB" w:rsidRPr="00D67C9B" w:rsidRDefault="001336BB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5EB9" w:rsidRDefault="00895EB9" w:rsidP="002823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A39" w:rsidRDefault="00202A39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2A39" w:rsidRDefault="00202A39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23FC" w:rsidRPr="00D67C9B" w:rsidRDefault="002823FC" w:rsidP="002823FC">
      <w:pPr>
        <w:tabs>
          <w:tab w:val="left" w:pos="8992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УТВЕРЖДЕН</w:t>
      </w:r>
    </w:p>
    <w:p w:rsidR="002823FC" w:rsidRPr="00D67C9B" w:rsidRDefault="002823FC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решением Думы</w:t>
      </w:r>
    </w:p>
    <w:p w:rsidR="002823FC" w:rsidRPr="00D67C9B" w:rsidRDefault="009479CE" w:rsidP="002823F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67C9B">
        <w:rPr>
          <w:rFonts w:ascii="Times New Roman" w:hAnsi="Times New Roman"/>
          <w:sz w:val="28"/>
          <w:szCs w:val="28"/>
        </w:rPr>
        <w:t>от</w:t>
      </w:r>
      <w:r w:rsidR="00500777" w:rsidRPr="00D67C9B">
        <w:rPr>
          <w:rFonts w:ascii="Times New Roman" w:hAnsi="Times New Roman"/>
          <w:sz w:val="28"/>
          <w:szCs w:val="28"/>
        </w:rPr>
        <w:t xml:space="preserve"> </w:t>
      </w:r>
      <w:r w:rsidR="00786EF0">
        <w:rPr>
          <w:rFonts w:ascii="Times New Roman" w:hAnsi="Times New Roman"/>
          <w:sz w:val="28"/>
          <w:szCs w:val="28"/>
        </w:rPr>
        <w:t xml:space="preserve">« </w:t>
      </w:r>
      <w:r w:rsidR="005C254D">
        <w:rPr>
          <w:rFonts w:ascii="Times New Roman" w:hAnsi="Times New Roman"/>
          <w:sz w:val="28"/>
          <w:szCs w:val="28"/>
        </w:rPr>
        <w:t>27</w:t>
      </w:r>
      <w:r w:rsidR="00786EF0">
        <w:rPr>
          <w:rFonts w:ascii="Times New Roman" w:hAnsi="Times New Roman"/>
          <w:sz w:val="28"/>
          <w:szCs w:val="28"/>
        </w:rPr>
        <w:t xml:space="preserve">» </w:t>
      </w:r>
      <w:r w:rsidR="005C254D">
        <w:rPr>
          <w:rFonts w:ascii="Times New Roman" w:hAnsi="Times New Roman"/>
          <w:sz w:val="28"/>
          <w:szCs w:val="28"/>
        </w:rPr>
        <w:t>декабря</w:t>
      </w:r>
      <w:r w:rsidR="00B04F40">
        <w:rPr>
          <w:rFonts w:ascii="Times New Roman" w:hAnsi="Times New Roman"/>
          <w:sz w:val="28"/>
          <w:szCs w:val="28"/>
        </w:rPr>
        <w:t xml:space="preserve"> </w:t>
      </w:r>
      <w:r w:rsidR="0036591C">
        <w:rPr>
          <w:rFonts w:ascii="Times New Roman" w:hAnsi="Times New Roman"/>
          <w:sz w:val="28"/>
          <w:szCs w:val="28"/>
        </w:rPr>
        <w:t>2019</w:t>
      </w:r>
      <w:r w:rsidR="008E72BA">
        <w:rPr>
          <w:rFonts w:ascii="Times New Roman" w:hAnsi="Times New Roman"/>
          <w:sz w:val="28"/>
          <w:szCs w:val="28"/>
        </w:rPr>
        <w:t xml:space="preserve"> года</w:t>
      </w:r>
      <w:r w:rsidR="000A131F">
        <w:rPr>
          <w:rFonts w:ascii="Times New Roman" w:hAnsi="Times New Roman"/>
          <w:sz w:val="28"/>
          <w:szCs w:val="28"/>
        </w:rPr>
        <w:t xml:space="preserve"> </w:t>
      </w:r>
      <w:r w:rsidR="008E72BA">
        <w:rPr>
          <w:rFonts w:ascii="Times New Roman" w:hAnsi="Times New Roman"/>
          <w:sz w:val="28"/>
          <w:szCs w:val="28"/>
        </w:rPr>
        <w:t xml:space="preserve"> </w:t>
      </w:r>
      <w:r w:rsidR="002823FC" w:rsidRPr="00D67C9B">
        <w:rPr>
          <w:rFonts w:ascii="Times New Roman" w:hAnsi="Times New Roman"/>
          <w:sz w:val="28"/>
          <w:szCs w:val="28"/>
        </w:rPr>
        <w:t>№</w:t>
      </w:r>
      <w:r w:rsidR="00786EF0">
        <w:rPr>
          <w:rFonts w:ascii="Times New Roman" w:hAnsi="Times New Roman"/>
          <w:sz w:val="28"/>
          <w:szCs w:val="28"/>
        </w:rPr>
        <w:t xml:space="preserve">  </w:t>
      </w:r>
      <w:r w:rsidR="005C254D">
        <w:rPr>
          <w:rFonts w:ascii="Times New Roman" w:hAnsi="Times New Roman"/>
          <w:sz w:val="28"/>
          <w:szCs w:val="28"/>
        </w:rPr>
        <w:t>52</w:t>
      </w:r>
      <w:r w:rsidR="00DA4C32" w:rsidRPr="00D67C9B">
        <w:rPr>
          <w:rFonts w:ascii="Times New Roman" w:hAnsi="Times New Roman"/>
          <w:sz w:val="28"/>
          <w:szCs w:val="28"/>
        </w:rPr>
        <w:t>/</w:t>
      </w:r>
      <w:r w:rsidR="005C254D">
        <w:rPr>
          <w:rFonts w:ascii="Times New Roman" w:hAnsi="Times New Roman"/>
          <w:sz w:val="28"/>
          <w:szCs w:val="28"/>
        </w:rPr>
        <w:t>199</w:t>
      </w:r>
      <w:r w:rsidR="00962D10" w:rsidRPr="00D67C9B">
        <w:rPr>
          <w:rFonts w:ascii="Times New Roman" w:hAnsi="Times New Roman"/>
          <w:sz w:val="28"/>
          <w:szCs w:val="28"/>
        </w:rPr>
        <w:t>-</w:t>
      </w:r>
      <w:r w:rsidR="00515A15" w:rsidRPr="00D67C9B">
        <w:rPr>
          <w:rFonts w:ascii="Times New Roman" w:hAnsi="Times New Roman"/>
          <w:sz w:val="28"/>
          <w:szCs w:val="28"/>
        </w:rPr>
        <w:t>ДГ</w:t>
      </w:r>
    </w:p>
    <w:p w:rsidR="006F7B59" w:rsidRPr="00D67C9B" w:rsidRDefault="006F7B59" w:rsidP="002823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F20CF" w:rsidRPr="00D67C9B" w:rsidRDefault="006F20CF" w:rsidP="006F20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3FC" w:rsidRPr="00F46D32" w:rsidRDefault="002823FC" w:rsidP="006F20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D32">
        <w:rPr>
          <w:rFonts w:ascii="Times New Roman" w:hAnsi="Times New Roman"/>
          <w:sz w:val="28"/>
          <w:szCs w:val="28"/>
        </w:rPr>
        <w:t>ПЛАН РАБОТЫ ДУМЫ</w:t>
      </w:r>
      <w:r w:rsidR="007210C3" w:rsidRPr="00F46D32">
        <w:rPr>
          <w:rFonts w:ascii="Times New Roman" w:hAnsi="Times New Roman"/>
          <w:sz w:val="28"/>
          <w:szCs w:val="28"/>
        </w:rPr>
        <w:t xml:space="preserve"> ГОРОДА</w:t>
      </w:r>
    </w:p>
    <w:p w:rsidR="00DE58BE" w:rsidRPr="00F46D32" w:rsidRDefault="008907F3" w:rsidP="00BB53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6D32">
        <w:rPr>
          <w:rFonts w:ascii="Times New Roman" w:hAnsi="Times New Roman"/>
          <w:sz w:val="28"/>
          <w:szCs w:val="28"/>
        </w:rPr>
        <w:t xml:space="preserve">на </w:t>
      </w:r>
      <w:r w:rsidR="00202A39">
        <w:rPr>
          <w:rFonts w:ascii="Times New Roman" w:hAnsi="Times New Roman"/>
          <w:sz w:val="28"/>
          <w:szCs w:val="28"/>
        </w:rPr>
        <w:t>первое</w:t>
      </w:r>
      <w:r w:rsidR="00B3233B" w:rsidRPr="00F46D32">
        <w:rPr>
          <w:rFonts w:ascii="Times New Roman" w:hAnsi="Times New Roman"/>
          <w:sz w:val="28"/>
          <w:szCs w:val="28"/>
        </w:rPr>
        <w:t xml:space="preserve"> </w:t>
      </w:r>
      <w:r w:rsidRPr="00F46D32">
        <w:rPr>
          <w:rFonts w:ascii="Times New Roman" w:hAnsi="Times New Roman"/>
          <w:sz w:val="28"/>
          <w:szCs w:val="28"/>
        </w:rPr>
        <w:t>полугодие 20</w:t>
      </w:r>
      <w:r w:rsidR="00202A39">
        <w:rPr>
          <w:rFonts w:ascii="Times New Roman" w:hAnsi="Times New Roman"/>
          <w:sz w:val="28"/>
          <w:szCs w:val="28"/>
        </w:rPr>
        <w:t>20</w:t>
      </w:r>
      <w:r w:rsidR="006B67E3" w:rsidRPr="00F46D32">
        <w:rPr>
          <w:rFonts w:ascii="Times New Roman" w:hAnsi="Times New Roman"/>
          <w:sz w:val="28"/>
          <w:szCs w:val="28"/>
        </w:rPr>
        <w:t xml:space="preserve"> года</w:t>
      </w:r>
    </w:p>
    <w:p w:rsidR="00B1669E" w:rsidRPr="00D67C9B" w:rsidRDefault="00B1669E" w:rsidP="00B166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9262" w:type="dxa"/>
        <w:tblLook w:val="04A0"/>
      </w:tblPr>
      <w:tblGrid>
        <w:gridCol w:w="458"/>
        <w:gridCol w:w="3259"/>
        <w:gridCol w:w="1872"/>
        <w:gridCol w:w="1401"/>
        <w:gridCol w:w="2272"/>
      </w:tblGrid>
      <w:tr w:rsidR="00B1669E" w:rsidRPr="00130939" w:rsidTr="006304F2">
        <w:tc>
          <w:tcPr>
            <w:tcW w:w="458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1669E" w:rsidRPr="00130939" w:rsidRDefault="00B1669E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2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Дата и место</w:t>
            </w:r>
          </w:p>
        </w:tc>
        <w:tc>
          <w:tcPr>
            <w:tcW w:w="1401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272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тветственные за подготовку информации и проведение мероприятия</w:t>
            </w:r>
          </w:p>
        </w:tc>
      </w:tr>
      <w:tr w:rsidR="00B1669E" w:rsidRPr="00130939" w:rsidTr="007C6840">
        <w:tc>
          <w:tcPr>
            <w:tcW w:w="9262" w:type="dxa"/>
            <w:gridSpan w:val="5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939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B1669E" w:rsidRPr="00130939" w:rsidTr="006304F2">
        <w:trPr>
          <w:trHeight w:val="975"/>
        </w:trPr>
        <w:tc>
          <w:tcPr>
            <w:tcW w:w="458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6304F2" w:rsidRPr="00130939" w:rsidRDefault="00B1669E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Заседание постоянных комиссий: рассмотрение проектов решений Думы, включенных в повестку.</w:t>
            </w:r>
          </w:p>
        </w:tc>
        <w:tc>
          <w:tcPr>
            <w:tcW w:w="1872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</w:t>
            </w:r>
            <w:r w:rsidR="00A27D4F" w:rsidRPr="00130939">
              <w:rPr>
                <w:rFonts w:ascii="Times New Roman" w:hAnsi="Times New Roman"/>
                <w:sz w:val="24"/>
                <w:szCs w:val="24"/>
              </w:rPr>
              <w:t>4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-2</w:t>
            </w:r>
            <w:r w:rsidR="00A27D4F" w:rsidRPr="00130939">
              <w:rPr>
                <w:rFonts w:ascii="Times New Roman" w:hAnsi="Times New Roman"/>
                <w:sz w:val="24"/>
                <w:szCs w:val="24"/>
              </w:rPr>
              <w:t>7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.01.20</w:t>
            </w:r>
            <w:r w:rsidR="00A27D4F" w:rsidRPr="0013093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B1669E" w:rsidRPr="00130939" w:rsidRDefault="00B1669E" w:rsidP="00A27D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</w:t>
            </w:r>
            <w:r w:rsidR="00A27D4F" w:rsidRPr="001309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B1669E" w:rsidRPr="00130939" w:rsidRDefault="00B1669E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Аппарат Думы, аппарат администрации</w:t>
            </w:r>
          </w:p>
        </w:tc>
      </w:tr>
      <w:tr w:rsidR="006304F2" w:rsidRPr="00130939" w:rsidTr="006304F2">
        <w:trPr>
          <w:trHeight w:val="666"/>
        </w:trPr>
        <w:tc>
          <w:tcPr>
            <w:tcW w:w="458" w:type="dxa"/>
          </w:tcPr>
          <w:p w:rsidR="006304F2" w:rsidRPr="00130939" w:rsidRDefault="006304F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е заседание Думы:</w:t>
            </w:r>
          </w:p>
          <w:p w:rsidR="00461B36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 w:rsidRPr="006304F2">
              <w:rPr>
                <w:rFonts w:ascii="Times New Roman" w:hAnsi="Times New Roman"/>
                <w:sz w:val="24"/>
                <w:szCs w:val="24"/>
              </w:rPr>
              <w:t>1. О внесении изменений в решение Думы «Об ут</w:t>
            </w:r>
            <w:r w:rsidR="00461B36">
              <w:rPr>
                <w:rFonts w:ascii="Times New Roman" w:hAnsi="Times New Roman"/>
                <w:sz w:val="24"/>
                <w:szCs w:val="24"/>
              </w:rPr>
              <w:t>верждении Порядка осуществления</w:t>
            </w:r>
          </w:p>
          <w:p w:rsidR="006304F2" w:rsidRP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 w:rsidRPr="006304F2">
              <w:rPr>
                <w:rFonts w:ascii="Times New Roman" w:hAnsi="Times New Roman"/>
                <w:sz w:val="24"/>
                <w:szCs w:val="24"/>
              </w:rPr>
              <w:t>муниципальных заимствований, предоставления муниципальных гарантий в муниципальном образовании «город Свирск»</w:t>
            </w:r>
            <w:r w:rsidR="00461B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4F2" w:rsidRPr="00130939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6304F2">
              <w:rPr>
                <w:rFonts w:ascii="Times New Roman" w:hAnsi="Times New Roman"/>
                <w:sz w:val="24"/>
                <w:szCs w:val="24"/>
              </w:rPr>
              <w:t>2. Отчёт о результатах приватизации муниципального имущества города Свирска в 2019 году</w:t>
            </w:r>
            <w:r w:rsidR="00461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6304F2" w:rsidRPr="00130939" w:rsidRDefault="006304F2" w:rsidP="00630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8.01.2020</w:t>
            </w:r>
          </w:p>
          <w:p w:rsidR="006304F2" w:rsidRPr="00130939" w:rsidRDefault="006304F2" w:rsidP="00630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6304F2" w:rsidRPr="00130939" w:rsidRDefault="006304F2" w:rsidP="006304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401" w:type="dxa"/>
          </w:tcPr>
          <w:p w:rsidR="006304F2" w:rsidRPr="00130939" w:rsidRDefault="006304F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6304F2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Pr="00130939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</w:p>
          <w:p w:rsidR="006304F2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Pr="00130939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B1669E" w:rsidRPr="00130939" w:rsidTr="006304F2">
        <w:trPr>
          <w:trHeight w:val="1830"/>
        </w:trPr>
        <w:tc>
          <w:tcPr>
            <w:tcW w:w="458" w:type="dxa"/>
          </w:tcPr>
          <w:p w:rsidR="00B1669E" w:rsidRPr="00130939" w:rsidRDefault="006304F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B1669E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Депутатские слушания</w:t>
            </w:r>
            <w:r w:rsidR="00B1669E" w:rsidRPr="0013093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23E90" w:rsidRPr="00130939" w:rsidRDefault="00523E90" w:rsidP="00523E9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. Отчет об оказании медицинских услуг ОГБУЗ «Больница города Свирска» за 2019 год</w:t>
            </w:r>
            <w:r w:rsidR="00573E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676A" w:rsidRDefault="00523E90" w:rsidP="00523E9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. Отчет о работе полиции города Свирска за 2019 год</w:t>
            </w:r>
            <w:r w:rsidR="00573E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04F2" w:rsidRPr="00130939" w:rsidRDefault="006304F2" w:rsidP="00523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О ходе реализации муниципальной программы «Развитие системы отдыха, оздоровления и занятости детей муниципального образования «город Свирск» на 2017-2019 годы» в 2019 году»</w:t>
            </w:r>
            <w:r w:rsidR="00573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</w:t>
            </w:r>
            <w:r w:rsidR="00A27D4F" w:rsidRPr="00130939">
              <w:rPr>
                <w:rFonts w:ascii="Times New Roman" w:hAnsi="Times New Roman"/>
                <w:sz w:val="24"/>
                <w:szCs w:val="24"/>
              </w:rPr>
              <w:t>8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.01.20</w:t>
            </w:r>
            <w:r w:rsidR="00A27D4F" w:rsidRPr="0013093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401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B1669E" w:rsidRPr="00130939" w:rsidRDefault="00B1669E" w:rsidP="00415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E90" w:rsidRPr="00130939" w:rsidRDefault="00523E90" w:rsidP="004150C6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ГБУЗ «Больница города Свирска»</w:t>
            </w:r>
          </w:p>
          <w:p w:rsidR="00523E90" w:rsidRPr="00130939" w:rsidRDefault="00523E90" w:rsidP="00415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E90" w:rsidRPr="00130939" w:rsidRDefault="00523E90" w:rsidP="004150C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523E90" w:rsidP="004150C6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 xml:space="preserve">Отдел полиции дислокация г. </w:t>
            </w:r>
            <w:r w:rsidR="00D9676A" w:rsidRPr="00130939">
              <w:rPr>
                <w:rFonts w:ascii="Times New Roman" w:hAnsi="Times New Roman"/>
                <w:sz w:val="24"/>
                <w:szCs w:val="24"/>
              </w:rPr>
              <w:t>Свирск</w:t>
            </w:r>
          </w:p>
          <w:p w:rsidR="006304F2" w:rsidRP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E90" w:rsidRP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</w:tr>
      <w:tr w:rsidR="00523E90" w:rsidRPr="00130939" w:rsidTr="006304F2">
        <w:trPr>
          <w:trHeight w:val="828"/>
        </w:trPr>
        <w:tc>
          <w:tcPr>
            <w:tcW w:w="458" w:type="dxa"/>
          </w:tcPr>
          <w:p w:rsidR="00523E90" w:rsidRPr="00130939" w:rsidRDefault="00D9676A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9" w:type="dxa"/>
          </w:tcPr>
          <w:p w:rsidR="00523E90" w:rsidRPr="00130939" w:rsidRDefault="00523E90" w:rsidP="00523E9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Прием граждан по личным воп</w:t>
            </w:r>
            <w:r w:rsidR="00336A7A" w:rsidRPr="00130939">
              <w:rPr>
                <w:rFonts w:ascii="Times New Roman" w:hAnsi="Times New Roman"/>
                <w:sz w:val="24"/>
                <w:szCs w:val="24"/>
              </w:rPr>
              <w:t>росам председателем Д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умы города</w:t>
            </w:r>
          </w:p>
        </w:tc>
        <w:tc>
          <w:tcPr>
            <w:tcW w:w="1872" w:type="dxa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93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30939">
              <w:rPr>
                <w:rFonts w:ascii="Times New Roman" w:hAnsi="Times New Roman"/>
                <w:sz w:val="24"/>
                <w:szCs w:val="24"/>
              </w:rPr>
              <w:t>. № 302</w:t>
            </w:r>
          </w:p>
        </w:tc>
        <w:tc>
          <w:tcPr>
            <w:tcW w:w="1401" w:type="dxa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 до 16-00</w:t>
            </w:r>
          </w:p>
        </w:tc>
        <w:tc>
          <w:tcPr>
            <w:tcW w:w="2272" w:type="dxa"/>
          </w:tcPr>
          <w:p w:rsidR="00523E90" w:rsidRPr="00130939" w:rsidRDefault="00523E90" w:rsidP="004150C6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</w:tr>
      <w:tr w:rsidR="00B1669E" w:rsidRPr="00130939" w:rsidTr="007C6840">
        <w:tc>
          <w:tcPr>
            <w:tcW w:w="9262" w:type="dxa"/>
            <w:gridSpan w:val="5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B1669E" w:rsidRPr="00130939" w:rsidTr="006304F2">
        <w:trPr>
          <w:trHeight w:val="1012"/>
        </w:trPr>
        <w:tc>
          <w:tcPr>
            <w:tcW w:w="458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B1669E" w:rsidRPr="00130939" w:rsidRDefault="00B1669E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Заседание постоянных комиссий: рассмотрение проектов решений Думы, включенных в повестку</w:t>
            </w:r>
          </w:p>
        </w:tc>
        <w:tc>
          <w:tcPr>
            <w:tcW w:w="1872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</w:t>
            </w:r>
            <w:r w:rsidR="00A27D4F" w:rsidRPr="00130939">
              <w:rPr>
                <w:rFonts w:ascii="Times New Roman" w:hAnsi="Times New Roman"/>
                <w:sz w:val="24"/>
                <w:szCs w:val="24"/>
              </w:rPr>
              <w:t>1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-2</w:t>
            </w:r>
            <w:r w:rsidR="00A27D4F" w:rsidRPr="00130939">
              <w:rPr>
                <w:rFonts w:ascii="Times New Roman" w:hAnsi="Times New Roman"/>
                <w:sz w:val="24"/>
                <w:szCs w:val="24"/>
              </w:rPr>
              <w:t>4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.02.20</w:t>
            </w:r>
            <w:r w:rsidR="00A27D4F" w:rsidRPr="0013093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B1669E" w:rsidRPr="00130939" w:rsidRDefault="00B1669E" w:rsidP="008D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</w:t>
            </w:r>
            <w:r w:rsidR="00A27D4F" w:rsidRPr="001309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1669E" w:rsidRPr="00130939" w:rsidRDefault="00B1669E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Аппарат Думы, аппарат администрации</w:t>
            </w:r>
          </w:p>
          <w:p w:rsidR="00B1669E" w:rsidRPr="00130939" w:rsidRDefault="00B1669E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69E" w:rsidRPr="00130939" w:rsidTr="006304F2">
        <w:trPr>
          <w:trHeight w:val="415"/>
        </w:trPr>
        <w:tc>
          <w:tcPr>
            <w:tcW w:w="458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B1669E" w:rsidRPr="00130939" w:rsidRDefault="00B1669E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чередное заседание Думы:</w:t>
            </w:r>
          </w:p>
          <w:p w:rsidR="00F17535" w:rsidRPr="00130939" w:rsidRDefault="00B1669E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F17535" w:rsidRPr="00130939">
              <w:rPr>
                <w:rFonts w:ascii="Times New Roman" w:hAnsi="Times New Roman"/>
                <w:sz w:val="24"/>
                <w:szCs w:val="24"/>
              </w:rPr>
              <w:t>Отчёт председателя Думы муниципального образования «город Свирск» за 2019 год</w:t>
            </w:r>
            <w:r w:rsidR="00573E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69E" w:rsidRPr="00130939" w:rsidRDefault="00F17535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1669E" w:rsidRPr="00130939">
              <w:rPr>
                <w:rFonts w:ascii="Times New Roman" w:hAnsi="Times New Roman"/>
                <w:sz w:val="24"/>
                <w:szCs w:val="24"/>
              </w:rPr>
              <w:t>Отчёт о деятельности Контрольно-счетной палаты муниципального образования «город Свирск» за 201</w:t>
            </w:r>
            <w:r w:rsidR="004150C6" w:rsidRPr="00130939">
              <w:rPr>
                <w:rFonts w:ascii="Times New Roman" w:hAnsi="Times New Roman"/>
                <w:sz w:val="24"/>
                <w:szCs w:val="24"/>
              </w:rPr>
              <w:t>9</w:t>
            </w:r>
            <w:r w:rsidR="00B1669E" w:rsidRPr="0013093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73E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0C6" w:rsidRPr="00130939" w:rsidRDefault="00F17535" w:rsidP="004150C6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3</w:t>
            </w:r>
            <w:r w:rsidR="004150C6" w:rsidRPr="00130939">
              <w:rPr>
                <w:rFonts w:ascii="Times New Roman" w:hAnsi="Times New Roman"/>
                <w:sz w:val="24"/>
                <w:szCs w:val="24"/>
              </w:rPr>
              <w:t>. О внесении изменений в решение Думы «О местном бюджете на 2020 год и плановой период 2021-2022 годов»</w:t>
            </w:r>
            <w:r w:rsidR="00573E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669E" w:rsidRPr="00130939" w:rsidRDefault="00F17535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4</w:t>
            </w:r>
            <w:r w:rsidR="004150C6" w:rsidRPr="00130939">
              <w:rPr>
                <w:rFonts w:ascii="Times New Roman" w:hAnsi="Times New Roman"/>
                <w:sz w:val="24"/>
                <w:szCs w:val="24"/>
              </w:rPr>
              <w:t>. О внесении изменений в Положение о бюджетном процессе в муниципальном образовании «город Свирск».</w:t>
            </w:r>
          </w:p>
        </w:tc>
        <w:tc>
          <w:tcPr>
            <w:tcW w:w="1872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</w:t>
            </w:r>
            <w:r w:rsidR="00A27D4F" w:rsidRPr="00130939">
              <w:rPr>
                <w:rFonts w:ascii="Times New Roman" w:hAnsi="Times New Roman"/>
                <w:sz w:val="24"/>
                <w:szCs w:val="24"/>
              </w:rPr>
              <w:t>5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.02.20</w:t>
            </w:r>
            <w:r w:rsidR="00A27D4F" w:rsidRPr="0013093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401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F17535" w:rsidRPr="00130939" w:rsidRDefault="00F17535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535" w:rsidRPr="00130939" w:rsidRDefault="00F17535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  <w:p w:rsidR="00F17535" w:rsidRPr="00130939" w:rsidRDefault="00F17535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535" w:rsidRPr="00130939" w:rsidRDefault="00F17535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69E" w:rsidRPr="00130939" w:rsidRDefault="00B1669E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трольно-счетная палата города Свирска</w:t>
            </w:r>
          </w:p>
          <w:p w:rsidR="00B1669E" w:rsidRPr="00130939" w:rsidRDefault="00B1669E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1669E" w:rsidRPr="00130939" w:rsidRDefault="004150C6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F17535" w:rsidRPr="00130939">
              <w:rPr>
                <w:rFonts w:ascii="Times New Roman" w:hAnsi="Times New Roman"/>
                <w:sz w:val="24"/>
                <w:szCs w:val="24"/>
              </w:rPr>
              <w:t xml:space="preserve"> по финансам</w:t>
            </w:r>
          </w:p>
          <w:p w:rsidR="00F17535" w:rsidRPr="00130939" w:rsidRDefault="00F17535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535" w:rsidRPr="00130939" w:rsidRDefault="00F17535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535" w:rsidRPr="00130939" w:rsidRDefault="00F17535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535" w:rsidRPr="00130939" w:rsidRDefault="00F17535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</w:p>
        </w:tc>
      </w:tr>
      <w:tr w:rsidR="006304F2" w:rsidRPr="00130939" w:rsidTr="006304F2">
        <w:trPr>
          <w:trHeight w:val="415"/>
        </w:trPr>
        <w:tc>
          <w:tcPr>
            <w:tcW w:w="458" w:type="dxa"/>
          </w:tcPr>
          <w:p w:rsidR="006304F2" w:rsidRPr="00130939" w:rsidRDefault="006304F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6304F2" w:rsidRPr="00130939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Депутатские слушания:</w:t>
            </w:r>
          </w:p>
          <w:p w:rsidR="006304F2" w:rsidRPr="00130939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. О реализации в 2019 году Программы комплексного развития систем коммунальной инфраструктуры муниципального образования «город</w:t>
            </w:r>
            <w:r w:rsidR="00573E72">
              <w:rPr>
                <w:rFonts w:ascii="Times New Roman" w:hAnsi="Times New Roman"/>
                <w:sz w:val="24"/>
                <w:szCs w:val="24"/>
              </w:rPr>
              <w:t xml:space="preserve"> Свирск» на период до 2025 года.</w:t>
            </w:r>
          </w:p>
          <w:p w:rsidR="006304F2" w:rsidRPr="00130939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. О реализации муниципальной программы «Культура молодого город</w:t>
            </w:r>
            <w:r w:rsidR="00573E72">
              <w:rPr>
                <w:rFonts w:ascii="Times New Roman" w:hAnsi="Times New Roman"/>
                <w:sz w:val="24"/>
                <w:szCs w:val="24"/>
              </w:rPr>
              <w:t>а» на 2017-2019 гг. в 2019 году.</w:t>
            </w:r>
          </w:p>
          <w:p w:rsidR="006304F2" w:rsidRPr="00130939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3. Рассмотрение плана мероприятий по празднованию 75-летия со дня Победы советского народа в Великой Отечественной войне 1941-1945 годов</w:t>
            </w:r>
            <w:r w:rsidR="00573E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6304F2" w:rsidRPr="00130939" w:rsidRDefault="006304F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6304F2" w:rsidRPr="00130939" w:rsidRDefault="006304F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6304F2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цен, </w:t>
            </w:r>
          </w:p>
          <w:p w:rsidR="006304F2" w:rsidRPr="00130939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ифов и 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энергосбережения</w:t>
            </w:r>
          </w:p>
          <w:p w:rsidR="006304F2" w:rsidRDefault="006304F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P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Pr="00130939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тдел по развитию культурной сферы и библиотечного развития</w:t>
            </w:r>
          </w:p>
          <w:p w:rsid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4F2" w:rsidRPr="00130939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Аппарат администрации</w:t>
            </w:r>
          </w:p>
          <w:p w:rsidR="006304F2" w:rsidRPr="006304F2" w:rsidRDefault="006304F2" w:rsidP="006304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69E" w:rsidRPr="00130939" w:rsidTr="006304F2">
        <w:trPr>
          <w:trHeight w:val="987"/>
        </w:trPr>
        <w:tc>
          <w:tcPr>
            <w:tcW w:w="458" w:type="dxa"/>
          </w:tcPr>
          <w:p w:rsidR="00B1669E" w:rsidRPr="00130939" w:rsidRDefault="006304F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B1669E" w:rsidRPr="00130939" w:rsidRDefault="00B1669E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Проведение муниципального турнира по мини-футболу среди представительных органов исполнительной власти</w:t>
            </w:r>
            <w:r w:rsidR="00461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B1669E" w:rsidRPr="00130939" w:rsidRDefault="00B1669E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B1669E" w:rsidRPr="00130939" w:rsidRDefault="00B1669E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ФОК «Олимп»</w:t>
            </w:r>
          </w:p>
        </w:tc>
      </w:tr>
      <w:tr w:rsidR="00523E90" w:rsidRPr="00130939" w:rsidTr="006304F2">
        <w:trPr>
          <w:trHeight w:val="811"/>
        </w:trPr>
        <w:tc>
          <w:tcPr>
            <w:tcW w:w="458" w:type="dxa"/>
          </w:tcPr>
          <w:p w:rsidR="00523E90" w:rsidRPr="00130939" w:rsidRDefault="006304F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9" w:type="dxa"/>
          </w:tcPr>
          <w:p w:rsidR="00523E90" w:rsidRPr="00130939" w:rsidRDefault="00523E90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Прием граждан по личным воп</w:t>
            </w:r>
            <w:r w:rsidR="00336A7A" w:rsidRPr="00130939">
              <w:rPr>
                <w:rFonts w:ascii="Times New Roman" w:hAnsi="Times New Roman"/>
                <w:sz w:val="24"/>
                <w:szCs w:val="24"/>
              </w:rPr>
              <w:t>росам председателем Д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умы города</w:t>
            </w:r>
          </w:p>
        </w:tc>
        <w:tc>
          <w:tcPr>
            <w:tcW w:w="1872" w:type="dxa"/>
          </w:tcPr>
          <w:p w:rsidR="00523E90" w:rsidRPr="00130939" w:rsidRDefault="00523E90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93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30939">
              <w:rPr>
                <w:rFonts w:ascii="Times New Roman" w:hAnsi="Times New Roman"/>
                <w:sz w:val="24"/>
                <w:szCs w:val="24"/>
              </w:rPr>
              <w:t>. № 302</w:t>
            </w:r>
          </w:p>
        </w:tc>
        <w:tc>
          <w:tcPr>
            <w:tcW w:w="1401" w:type="dxa"/>
          </w:tcPr>
          <w:p w:rsidR="00523E90" w:rsidRPr="00130939" w:rsidRDefault="00523E90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 до 16-00</w:t>
            </w:r>
          </w:p>
        </w:tc>
        <w:tc>
          <w:tcPr>
            <w:tcW w:w="2272" w:type="dxa"/>
          </w:tcPr>
          <w:p w:rsidR="00523E90" w:rsidRPr="00130939" w:rsidRDefault="00523E90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</w:tr>
      <w:tr w:rsidR="00523E90" w:rsidRPr="00130939" w:rsidTr="007C6840">
        <w:tc>
          <w:tcPr>
            <w:tcW w:w="9262" w:type="dxa"/>
            <w:gridSpan w:val="5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523E90" w:rsidRPr="00130939" w:rsidTr="006304F2">
        <w:trPr>
          <w:trHeight w:val="615"/>
        </w:trPr>
        <w:tc>
          <w:tcPr>
            <w:tcW w:w="458" w:type="dxa"/>
          </w:tcPr>
          <w:p w:rsidR="00523E90" w:rsidRPr="00130939" w:rsidRDefault="00461B36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23E90" w:rsidRPr="00130939" w:rsidRDefault="00523E90" w:rsidP="00636509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тчёт мэра муниципального образования «город Свирск» о результатах своей деятельности и о результатах деятельности местной а</w:t>
            </w:r>
            <w:r w:rsidR="00573E72">
              <w:rPr>
                <w:rFonts w:ascii="Times New Roman" w:hAnsi="Times New Roman"/>
                <w:sz w:val="24"/>
                <w:szCs w:val="24"/>
              </w:rPr>
              <w:t>дминистрации города за 2019 год.</w:t>
            </w:r>
          </w:p>
        </w:tc>
        <w:tc>
          <w:tcPr>
            <w:tcW w:w="1872" w:type="dxa"/>
          </w:tcPr>
          <w:p w:rsidR="00523E90" w:rsidRPr="00130939" w:rsidRDefault="00573E7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0</w:t>
            </w:r>
          </w:p>
        </w:tc>
        <w:tc>
          <w:tcPr>
            <w:tcW w:w="1401" w:type="dxa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Аппарат администрации</w:t>
            </w:r>
          </w:p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E90" w:rsidRPr="00130939" w:rsidTr="006304F2">
        <w:trPr>
          <w:trHeight w:val="840"/>
        </w:trPr>
        <w:tc>
          <w:tcPr>
            <w:tcW w:w="458" w:type="dxa"/>
            <w:tcBorders>
              <w:bottom w:val="single" w:sz="4" w:space="0" w:color="auto"/>
            </w:tcBorders>
          </w:tcPr>
          <w:p w:rsidR="00523E90" w:rsidRPr="00130939" w:rsidRDefault="00461B36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523E90" w:rsidRPr="00130939" w:rsidRDefault="00523E90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Прием граждан по личным воп</w:t>
            </w:r>
            <w:r w:rsidR="00A12AB6" w:rsidRPr="00130939">
              <w:rPr>
                <w:rFonts w:ascii="Times New Roman" w:hAnsi="Times New Roman"/>
                <w:sz w:val="24"/>
                <w:szCs w:val="24"/>
              </w:rPr>
              <w:t>росам председателем Д</w:t>
            </w:r>
            <w:r w:rsidRPr="00130939">
              <w:rPr>
                <w:rFonts w:ascii="Times New Roman" w:hAnsi="Times New Roman"/>
                <w:sz w:val="24"/>
                <w:szCs w:val="24"/>
              </w:rPr>
              <w:t>умы город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523E90" w:rsidRPr="00130939" w:rsidRDefault="00523E90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93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30939">
              <w:rPr>
                <w:rFonts w:ascii="Times New Roman" w:hAnsi="Times New Roman"/>
                <w:sz w:val="24"/>
                <w:szCs w:val="24"/>
              </w:rPr>
              <w:t>. № 302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523E90" w:rsidRPr="00130939" w:rsidRDefault="00523E90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 до 16-00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523E90" w:rsidRPr="00130939" w:rsidRDefault="00523E90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</w:tr>
      <w:tr w:rsidR="00523E90" w:rsidRPr="00130939" w:rsidTr="007C6840">
        <w:tc>
          <w:tcPr>
            <w:tcW w:w="9262" w:type="dxa"/>
            <w:gridSpan w:val="5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523E90" w:rsidRPr="00130939" w:rsidTr="006304F2">
        <w:tc>
          <w:tcPr>
            <w:tcW w:w="458" w:type="dxa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Заседание постоянных комиссий: рассмотрение проектов решений Думы, включенных в повестку.</w:t>
            </w:r>
          </w:p>
        </w:tc>
        <w:tc>
          <w:tcPr>
            <w:tcW w:w="1872" w:type="dxa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4-27.04.2019</w:t>
            </w:r>
          </w:p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401" w:type="dxa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Аппарат Думы, аппарат администрации</w:t>
            </w:r>
          </w:p>
        </w:tc>
      </w:tr>
      <w:tr w:rsidR="00523E90" w:rsidRPr="00130939" w:rsidTr="006304F2">
        <w:tc>
          <w:tcPr>
            <w:tcW w:w="458" w:type="dxa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чередное заседание Думы:</w:t>
            </w:r>
          </w:p>
          <w:p w:rsidR="00523E90" w:rsidRPr="00130939" w:rsidRDefault="00523E90" w:rsidP="00A12AB6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. О внесении изменений в Генеральный план и Правила землепользования и застройки городского округа муниципального образования «город Свирск».</w:t>
            </w:r>
          </w:p>
        </w:tc>
        <w:tc>
          <w:tcPr>
            <w:tcW w:w="1872" w:type="dxa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8.04.2020</w:t>
            </w:r>
          </w:p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401" w:type="dxa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благоустройства</w:t>
            </w:r>
          </w:p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3E90" w:rsidRPr="00130939" w:rsidTr="006304F2">
        <w:tc>
          <w:tcPr>
            <w:tcW w:w="458" w:type="dxa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Депутатские слушания:</w:t>
            </w:r>
          </w:p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 Информация о реализации в 2019 году программы «Энергосбережение и повышение энергетической эффективности на территории города Свирска на период до 2020 года».</w:t>
            </w:r>
          </w:p>
        </w:tc>
        <w:tc>
          <w:tcPr>
            <w:tcW w:w="1872" w:type="dxa"/>
          </w:tcPr>
          <w:p w:rsidR="00523E90" w:rsidRPr="00130939" w:rsidRDefault="00523E90" w:rsidP="008D5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8.04.2020</w:t>
            </w:r>
          </w:p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401" w:type="dxa"/>
          </w:tcPr>
          <w:p w:rsidR="00523E90" w:rsidRPr="00130939" w:rsidRDefault="00523E90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23E90" w:rsidRPr="00130939" w:rsidRDefault="00523E90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тдел цен, тарифов и энергосбережения</w:t>
            </w:r>
          </w:p>
        </w:tc>
      </w:tr>
      <w:tr w:rsidR="00460022" w:rsidRPr="00130939" w:rsidTr="006304F2">
        <w:tc>
          <w:tcPr>
            <w:tcW w:w="458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460022" w:rsidRPr="00130939" w:rsidRDefault="00460022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Прием граждан по личным вопросам председателем Думы города</w:t>
            </w:r>
          </w:p>
        </w:tc>
        <w:tc>
          <w:tcPr>
            <w:tcW w:w="1872" w:type="dxa"/>
          </w:tcPr>
          <w:p w:rsidR="00460022" w:rsidRPr="00130939" w:rsidRDefault="00460022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93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30939">
              <w:rPr>
                <w:rFonts w:ascii="Times New Roman" w:hAnsi="Times New Roman"/>
                <w:sz w:val="24"/>
                <w:szCs w:val="24"/>
              </w:rPr>
              <w:t>. № 302</w:t>
            </w:r>
          </w:p>
        </w:tc>
        <w:tc>
          <w:tcPr>
            <w:tcW w:w="1401" w:type="dxa"/>
          </w:tcPr>
          <w:p w:rsidR="00460022" w:rsidRPr="00130939" w:rsidRDefault="00460022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 до 16-00</w:t>
            </w:r>
          </w:p>
        </w:tc>
        <w:tc>
          <w:tcPr>
            <w:tcW w:w="2272" w:type="dxa"/>
          </w:tcPr>
          <w:p w:rsidR="00460022" w:rsidRPr="00130939" w:rsidRDefault="00460022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</w:tr>
      <w:tr w:rsidR="00460022" w:rsidRPr="00130939" w:rsidTr="007C6840">
        <w:tc>
          <w:tcPr>
            <w:tcW w:w="9262" w:type="dxa"/>
            <w:gridSpan w:val="5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60022" w:rsidRPr="00130939" w:rsidTr="006304F2">
        <w:tc>
          <w:tcPr>
            <w:tcW w:w="458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Заседание постоянных комиссий: рассмотрение проектов решений Думы, включенных в повестку.</w:t>
            </w:r>
          </w:p>
        </w:tc>
        <w:tc>
          <w:tcPr>
            <w:tcW w:w="1872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2-25.05.2020</w:t>
            </w:r>
          </w:p>
          <w:p w:rsidR="00460022" w:rsidRPr="00130939" w:rsidRDefault="00460022" w:rsidP="00F22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460022" w:rsidRPr="00130939" w:rsidRDefault="00460022" w:rsidP="00F22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401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Аппарат Думы, аппарат администрации</w:t>
            </w:r>
          </w:p>
        </w:tc>
      </w:tr>
      <w:tr w:rsidR="00460022" w:rsidRPr="00130939" w:rsidTr="006304F2">
        <w:trPr>
          <w:trHeight w:val="1006"/>
        </w:trPr>
        <w:tc>
          <w:tcPr>
            <w:tcW w:w="458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чередное заседание Думы:</w:t>
            </w:r>
          </w:p>
          <w:p w:rsidR="00460022" w:rsidRPr="00130939" w:rsidRDefault="00460022" w:rsidP="00FB1CFA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тчёт об исполнении местного бюджета за 2019 год.</w:t>
            </w:r>
          </w:p>
        </w:tc>
        <w:tc>
          <w:tcPr>
            <w:tcW w:w="1872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6.05.2020</w:t>
            </w:r>
          </w:p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401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0022" w:rsidRPr="00130939" w:rsidRDefault="00460022" w:rsidP="00FB1CFA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</w:p>
        </w:tc>
      </w:tr>
      <w:tr w:rsidR="00460022" w:rsidRPr="00130939" w:rsidTr="006304F2">
        <w:trPr>
          <w:trHeight w:val="1095"/>
        </w:trPr>
        <w:tc>
          <w:tcPr>
            <w:tcW w:w="458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460022" w:rsidRPr="00130939" w:rsidRDefault="00461B36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60022" w:rsidRPr="00130939">
              <w:rPr>
                <w:rFonts w:ascii="Times New Roman" w:hAnsi="Times New Roman"/>
                <w:sz w:val="24"/>
                <w:szCs w:val="24"/>
              </w:rPr>
              <w:t>епутатские слушания:</w:t>
            </w:r>
          </w:p>
          <w:p w:rsidR="00460022" w:rsidRPr="00130939" w:rsidRDefault="00460022" w:rsidP="00FB1CFA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 xml:space="preserve">Отчёт о реализации плана мероприятий стратегии социально-экономического развития муниципального образования «город Свирск» </w:t>
            </w:r>
            <w:r w:rsidRPr="00130939">
              <w:rPr>
                <w:rFonts w:ascii="Times New Roman" w:hAnsi="Times New Roman"/>
                <w:sz w:val="24"/>
                <w:szCs w:val="24"/>
              </w:rPr>
              <w:lastRenderedPageBreak/>
              <w:t>до 2030 года за 2019 год.</w:t>
            </w:r>
          </w:p>
        </w:tc>
        <w:tc>
          <w:tcPr>
            <w:tcW w:w="1872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lastRenderedPageBreak/>
              <w:t>26.05.2020</w:t>
            </w:r>
          </w:p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401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тдел экономического анализа и прогнозирования</w:t>
            </w:r>
          </w:p>
        </w:tc>
      </w:tr>
      <w:tr w:rsidR="00460022" w:rsidRPr="00130939" w:rsidTr="006304F2">
        <w:trPr>
          <w:trHeight w:val="779"/>
        </w:trPr>
        <w:tc>
          <w:tcPr>
            <w:tcW w:w="458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59" w:type="dxa"/>
          </w:tcPr>
          <w:p w:rsidR="00460022" w:rsidRPr="00130939" w:rsidRDefault="00460022" w:rsidP="00573E72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573E72">
              <w:rPr>
                <w:rFonts w:ascii="Times New Roman" w:hAnsi="Times New Roman"/>
                <w:sz w:val="24"/>
                <w:szCs w:val="24"/>
              </w:rPr>
              <w:t xml:space="preserve">городского велопробега в рамках празднования 75-летия со дня Победы советского народа в Великой </w:t>
            </w:r>
            <w:r w:rsidR="00461B36">
              <w:rPr>
                <w:rFonts w:ascii="Times New Roman" w:hAnsi="Times New Roman"/>
                <w:sz w:val="24"/>
                <w:szCs w:val="24"/>
              </w:rPr>
              <w:t>Отечественной В</w:t>
            </w:r>
            <w:r w:rsidR="00573E72">
              <w:rPr>
                <w:rFonts w:ascii="Times New Roman" w:hAnsi="Times New Roman"/>
                <w:sz w:val="24"/>
                <w:szCs w:val="24"/>
              </w:rPr>
              <w:t>ойне 1941-1945.</w:t>
            </w:r>
          </w:p>
        </w:tc>
        <w:tc>
          <w:tcPr>
            <w:tcW w:w="1872" w:type="dxa"/>
          </w:tcPr>
          <w:p w:rsidR="00460022" w:rsidRPr="00130939" w:rsidRDefault="00573E7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0</w:t>
            </w:r>
          </w:p>
        </w:tc>
        <w:tc>
          <w:tcPr>
            <w:tcW w:w="1401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ФОК «Олимп»</w:t>
            </w:r>
          </w:p>
        </w:tc>
      </w:tr>
      <w:tr w:rsidR="00130939" w:rsidRPr="00130939" w:rsidTr="006304F2">
        <w:trPr>
          <w:trHeight w:val="779"/>
        </w:trPr>
        <w:tc>
          <w:tcPr>
            <w:tcW w:w="458" w:type="dxa"/>
          </w:tcPr>
          <w:p w:rsidR="00130939" w:rsidRPr="00130939" w:rsidRDefault="00130939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130939" w:rsidRPr="00130939" w:rsidRDefault="00130939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адка саженцев </w:t>
            </w:r>
            <w:r w:rsidR="000A4C1F">
              <w:rPr>
                <w:rFonts w:ascii="Times New Roman" w:hAnsi="Times New Roman"/>
                <w:sz w:val="24"/>
                <w:szCs w:val="24"/>
              </w:rPr>
              <w:t xml:space="preserve">депутатами </w:t>
            </w:r>
            <w:r>
              <w:rPr>
                <w:rFonts w:ascii="Times New Roman" w:hAnsi="Times New Roman"/>
                <w:sz w:val="24"/>
                <w:szCs w:val="24"/>
              </w:rPr>
              <w:t>совместно с Почетными гражданами города</w:t>
            </w:r>
            <w:r w:rsidR="00461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130939" w:rsidRPr="00130939" w:rsidRDefault="00130939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130939" w:rsidRPr="00130939" w:rsidRDefault="00130939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130939" w:rsidRPr="00130939" w:rsidRDefault="00130939" w:rsidP="007C68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 Думы</w:t>
            </w:r>
          </w:p>
        </w:tc>
      </w:tr>
      <w:tr w:rsidR="00460022" w:rsidRPr="00130939" w:rsidTr="006304F2">
        <w:trPr>
          <w:trHeight w:val="823"/>
        </w:trPr>
        <w:tc>
          <w:tcPr>
            <w:tcW w:w="458" w:type="dxa"/>
          </w:tcPr>
          <w:p w:rsidR="00460022" w:rsidRPr="00130939" w:rsidRDefault="00461B36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460022" w:rsidRPr="00130939" w:rsidRDefault="00460022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Прием граждан по личным вопросам председателем Думы города</w:t>
            </w:r>
            <w:r w:rsidR="00461B36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</w:tc>
        <w:tc>
          <w:tcPr>
            <w:tcW w:w="1872" w:type="dxa"/>
          </w:tcPr>
          <w:p w:rsidR="00460022" w:rsidRPr="00130939" w:rsidRDefault="00460022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93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30939">
              <w:rPr>
                <w:rFonts w:ascii="Times New Roman" w:hAnsi="Times New Roman"/>
                <w:sz w:val="24"/>
                <w:szCs w:val="24"/>
              </w:rPr>
              <w:t>. № 302</w:t>
            </w:r>
          </w:p>
        </w:tc>
        <w:tc>
          <w:tcPr>
            <w:tcW w:w="1401" w:type="dxa"/>
          </w:tcPr>
          <w:p w:rsidR="00460022" w:rsidRPr="00130939" w:rsidRDefault="00460022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 до 16-00</w:t>
            </w:r>
          </w:p>
        </w:tc>
        <w:tc>
          <w:tcPr>
            <w:tcW w:w="2272" w:type="dxa"/>
          </w:tcPr>
          <w:p w:rsidR="00460022" w:rsidRPr="00130939" w:rsidRDefault="00460022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</w:tr>
      <w:tr w:rsidR="00460022" w:rsidRPr="00130939" w:rsidTr="007C6840">
        <w:tc>
          <w:tcPr>
            <w:tcW w:w="9262" w:type="dxa"/>
            <w:gridSpan w:val="5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460022" w:rsidRPr="00130939" w:rsidTr="006304F2">
        <w:tc>
          <w:tcPr>
            <w:tcW w:w="458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Заседание постоянных комиссий: рассмотрение проектов решений Думы, включенных в повестку.</w:t>
            </w:r>
          </w:p>
        </w:tc>
        <w:tc>
          <w:tcPr>
            <w:tcW w:w="1872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6-29.06.2020</w:t>
            </w:r>
          </w:p>
          <w:p w:rsidR="00460022" w:rsidRPr="00130939" w:rsidRDefault="00460022" w:rsidP="00F22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460022" w:rsidRPr="00130939" w:rsidRDefault="00460022" w:rsidP="00F22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401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Аппарат Думы, аппарат администрации</w:t>
            </w:r>
          </w:p>
        </w:tc>
      </w:tr>
      <w:tr w:rsidR="00460022" w:rsidRPr="00130939" w:rsidTr="006304F2">
        <w:trPr>
          <w:trHeight w:val="556"/>
        </w:trPr>
        <w:tc>
          <w:tcPr>
            <w:tcW w:w="458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чередное заседание Думы:</w:t>
            </w:r>
          </w:p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. О внесении изменений в Устав муниципального образования «город Свирск».</w:t>
            </w:r>
          </w:p>
          <w:p w:rsidR="00460022" w:rsidRPr="00130939" w:rsidRDefault="00460022" w:rsidP="00FB1CFA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2. О внесении изменений в местный бюджет на 2020 год и плановый период 2021 и 2022 годов.</w:t>
            </w:r>
          </w:p>
          <w:p w:rsidR="00460022" w:rsidRPr="00130939" w:rsidRDefault="00460022" w:rsidP="00FB1CFA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3. О внесении изменений в Правила благоустройства территории города Свирска.</w:t>
            </w:r>
          </w:p>
        </w:tc>
        <w:tc>
          <w:tcPr>
            <w:tcW w:w="1872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нференц-зал администрации</w:t>
            </w:r>
          </w:p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№ 303</w:t>
            </w:r>
          </w:p>
        </w:tc>
        <w:tc>
          <w:tcPr>
            <w:tcW w:w="1401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72" w:type="dxa"/>
          </w:tcPr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 xml:space="preserve">Юридический отдел </w:t>
            </w:r>
          </w:p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Комитет по финансам</w:t>
            </w:r>
          </w:p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Отдел архитектуры, градостроительства и благоустройства</w:t>
            </w:r>
          </w:p>
        </w:tc>
      </w:tr>
      <w:tr w:rsidR="00460022" w:rsidRPr="00130939" w:rsidTr="006304F2">
        <w:trPr>
          <w:trHeight w:val="841"/>
        </w:trPr>
        <w:tc>
          <w:tcPr>
            <w:tcW w:w="458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460022" w:rsidRPr="00130939" w:rsidRDefault="00460022" w:rsidP="00461B36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 xml:space="preserve">Проведение соревнований по футболу среди дворовых команд </w:t>
            </w:r>
            <w:r w:rsidR="00461B36">
              <w:rPr>
                <w:rFonts w:ascii="Times New Roman" w:hAnsi="Times New Roman"/>
                <w:sz w:val="24"/>
                <w:szCs w:val="24"/>
              </w:rPr>
              <w:t>на приз Думы города Свирска в честь дня независимости Российской Федерации.</w:t>
            </w:r>
          </w:p>
        </w:tc>
        <w:tc>
          <w:tcPr>
            <w:tcW w:w="1872" w:type="dxa"/>
          </w:tcPr>
          <w:p w:rsidR="00460022" w:rsidRPr="00130939" w:rsidRDefault="00461B36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0</w:t>
            </w:r>
          </w:p>
        </w:tc>
        <w:tc>
          <w:tcPr>
            <w:tcW w:w="1401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460022" w:rsidRPr="00130939" w:rsidRDefault="00460022" w:rsidP="007C6840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ФОК «Олимп»</w:t>
            </w:r>
          </w:p>
        </w:tc>
      </w:tr>
      <w:tr w:rsidR="00460022" w:rsidRPr="00130939" w:rsidTr="006304F2">
        <w:trPr>
          <w:trHeight w:val="843"/>
        </w:trPr>
        <w:tc>
          <w:tcPr>
            <w:tcW w:w="458" w:type="dxa"/>
          </w:tcPr>
          <w:p w:rsidR="00460022" w:rsidRPr="00130939" w:rsidRDefault="00460022" w:rsidP="007C68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460022" w:rsidRPr="00130939" w:rsidRDefault="00460022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Прием граждан по личным вопросам председателем Думы города</w:t>
            </w:r>
            <w:r w:rsidR="00461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2" w:type="dxa"/>
          </w:tcPr>
          <w:p w:rsidR="00460022" w:rsidRPr="00130939" w:rsidRDefault="00460022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93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130939">
              <w:rPr>
                <w:rFonts w:ascii="Times New Roman" w:hAnsi="Times New Roman"/>
                <w:sz w:val="24"/>
                <w:szCs w:val="24"/>
              </w:rPr>
              <w:t>. № 302</w:t>
            </w:r>
          </w:p>
        </w:tc>
        <w:tc>
          <w:tcPr>
            <w:tcW w:w="1401" w:type="dxa"/>
          </w:tcPr>
          <w:p w:rsidR="00460022" w:rsidRPr="00130939" w:rsidRDefault="00460022" w:rsidP="005314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14-00 до 16-00</w:t>
            </w:r>
          </w:p>
        </w:tc>
        <w:tc>
          <w:tcPr>
            <w:tcW w:w="2272" w:type="dxa"/>
          </w:tcPr>
          <w:p w:rsidR="00460022" w:rsidRPr="00130939" w:rsidRDefault="00460022" w:rsidP="0053142B">
            <w:pPr>
              <w:rPr>
                <w:rFonts w:ascii="Times New Roman" w:hAnsi="Times New Roman"/>
                <w:sz w:val="24"/>
                <w:szCs w:val="24"/>
              </w:rPr>
            </w:pPr>
            <w:r w:rsidRPr="00130939">
              <w:rPr>
                <w:rFonts w:ascii="Times New Roman" w:hAnsi="Times New Roman"/>
                <w:sz w:val="24"/>
                <w:szCs w:val="24"/>
              </w:rPr>
              <w:t>Второй четверг месяца</w:t>
            </w:r>
          </w:p>
        </w:tc>
      </w:tr>
    </w:tbl>
    <w:p w:rsidR="005B6B09" w:rsidRDefault="005B6B09" w:rsidP="000A131F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236FE5" w:rsidRDefault="00236FE5" w:rsidP="000A131F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4D3D19" w:rsidRPr="00F47E79" w:rsidRDefault="004D3D19" w:rsidP="004D3D1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>Мэр город</w:t>
      </w:r>
      <w:r w:rsidR="00236FE5">
        <w:rPr>
          <w:rFonts w:ascii="Times New Roman" w:hAnsi="Times New Roman"/>
          <w:sz w:val="28"/>
          <w:szCs w:val="28"/>
        </w:rPr>
        <w:t>а</w:t>
      </w:r>
      <w:r w:rsidRPr="00CB6061">
        <w:rPr>
          <w:rFonts w:ascii="Times New Roman" w:hAnsi="Times New Roman"/>
          <w:sz w:val="28"/>
          <w:szCs w:val="28"/>
        </w:rPr>
        <w:t xml:space="preserve"> Свирск</w:t>
      </w:r>
      <w:r w:rsidR="00236FE5">
        <w:rPr>
          <w:rFonts w:ascii="Times New Roman" w:hAnsi="Times New Roman"/>
          <w:sz w:val="28"/>
          <w:szCs w:val="28"/>
        </w:rPr>
        <w:t>а</w:t>
      </w:r>
      <w:r w:rsidRPr="008D57C6">
        <w:rPr>
          <w:sz w:val="28"/>
          <w:szCs w:val="28"/>
        </w:rPr>
        <w:t xml:space="preserve">              </w:t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Pr="00F47E79">
        <w:rPr>
          <w:rFonts w:ascii="Times New Roman" w:hAnsi="Times New Roman"/>
          <w:sz w:val="28"/>
          <w:szCs w:val="28"/>
        </w:rPr>
        <w:tab/>
      </w:r>
      <w:r w:rsidR="00236FE5">
        <w:rPr>
          <w:rFonts w:ascii="Times New Roman" w:hAnsi="Times New Roman"/>
          <w:sz w:val="28"/>
          <w:szCs w:val="28"/>
        </w:rPr>
        <w:t xml:space="preserve">        </w:t>
      </w:r>
      <w:r w:rsidRPr="00F47E79">
        <w:rPr>
          <w:rFonts w:ascii="Times New Roman" w:hAnsi="Times New Roman"/>
          <w:sz w:val="28"/>
          <w:szCs w:val="28"/>
        </w:rPr>
        <w:t>В.С. Орноев</w:t>
      </w:r>
    </w:p>
    <w:p w:rsidR="004D3D19" w:rsidRPr="00D67C9B" w:rsidRDefault="004D3D19" w:rsidP="004D3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D67C9B" w:rsidRDefault="004D3D19" w:rsidP="004D3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3D19" w:rsidRPr="00CB6061" w:rsidRDefault="004D3D19" w:rsidP="00236FE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6061">
        <w:rPr>
          <w:rFonts w:ascii="Times New Roman" w:hAnsi="Times New Roman"/>
          <w:sz w:val="28"/>
          <w:szCs w:val="28"/>
        </w:rPr>
        <w:t xml:space="preserve">Председатель Думы </w:t>
      </w:r>
      <w:r w:rsidR="00236FE5">
        <w:rPr>
          <w:rFonts w:ascii="Times New Roman" w:hAnsi="Times New Roman"/>
          <w:sz w:val="28"/>
          <w:szCs w:val="28"/>
        </w:rPr>
        <w:t>города Свирска</w:t>
      </w:r>
      <w:r w:rsidRPr="00CB6061">
        <w:rPr>
          <w:rFonts w:ascii="Times New Roman" w:hAnsi="Times New Roman"/>
          <w:sz w:val="28"/>
          <w:szCs w:val="28"/>
        </w:rPr>
        <w:t xml:space="preserve">                                                С.Н. Ермаков</w:t>
      </w:r>
    </w:p>
    <w:p w:rsidR="000A131F" w:rsidRDefault="000A131F" w:rsidP="004571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131F" w:rsidSect="00E66C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B59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58DC"/>
    <w:multiLevelType w:val="hybridMultilevel"/>
    <w:tmpl w:val="B4F6C60A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868E4"/>
    <w:multiLevelType w:val="hybridMultilevel"/>
    <w:tmpl w:val="8A6A7E52"/>
    <w:lvl w:ilvl="0" w:tplc="F1141A76">
      <w:start w:val="1"/>
      <w:numFmt w:val="decimal"/>
      <w:lvlText w:val="%1."/>
      <w:lvlJc w:val="left"/>
      <w:pPr>
        <w:ind w:left="1863" w:hanging="11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241960"/>
    <w:multiLevelType w:val="hybridMultilevel"/>
    <w:tmpl w:val="FCF8569A"/>
    <w:lvl w:ilvl="0" w:tplc="E6D644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E9A"/>
    <w:multiLevelType w:val="hybridMultilevel"/>
    <w:tmpl w:val="AF2CDD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07681D"/>
    <w:multiLevelType w:val="hybridMultilevel"/>
    <w:tmpl w:val="189EE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1D80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466EB8"/>
    <w:multiLevelType w:val="hybridMultilevel"/>
    <w:tmpl w:val="D3BE9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A3E5F"/>
    <w:multiLevelType w:val="hybridMultilevel"/>
    <w:tmpl w:val="AF68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87F19"/>
    <w:multiLevelType w:val="hybridMultilevel"/>
    <w:tmpl w:val="F2729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249AB"/>
    <w:multiLevelType w:val="multilevel"/>
    <w:tmpl w:val="F55C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82B630B"/>
    <w:multiLevelType w:val="hybridMultilevel"/>
    <w:tmpl w:val="5672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14FC4"/>
    <w:multiLevelType w:val="hybridMultilevel"/>
    <w:tmpl w:val="A3B6F350"/>
    <w:lvl w:ilvl="0" w:tplc="30F8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554910"/>
    <w:multiLevelType w:val="hybridMultilevel"/>
    <w:tmpl w:val="A180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F7023"/>
    <w:multiLevelType w:val="hybridMultilevel"/>
    <w:tmpl w:val="6B12FD88"/>
    <w:lvl w:ilvl="0" w:tplc="47FCF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7552A6"/>
    <w:multiLevelType w:val="hybridMultilevel"/>
    <w:tmpl w:val="6BB0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C6E57"/>
    <w:multiLevelType w:val="hybridMultilevel"/>
    <w:tmpl w:val="10E4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30528"/>
    <w:multiLevelType w:val="hybridMultilevel"/>
    <w:tmpl w:val="43EC4A18"/>
    <w:lvl w:ilvl="0" w:tplc="B4328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9044CC"/>
    <w:multiLevelType w:val="hybridMultilevel"/>
    <w:tmpl w:val="803E6CE4"/>
    <w:lvl w:ilvl="0" w:tplc="AB0CA1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163AF5"/>
    <w:multiLevelType w:val="hybridMultilevel"/>
    <w:tmpl w:val="50F2D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65FF7"/>
    <w:multiLevelType w:val="hybridMultilevel"/>
    <w:tmpl w:val="7C8A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73E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995389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2C58ED"/>
    <w:multiLevelType w:val="hybridMultilevel"/>
    <w:tmpl w:val="520C09DA"/>
    <w:lvl w:ilvl="0" w:tplc="2C983DE8">
      <w:start w:val="1"/>
      <w:numFmt w:val="decimal"/>
      <w:lvlText w:val="%1."/>
      <w:lvlJc w:val="left"/>
      <w:pPr>
        <w:ind w:left="1743" w:hanging="10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59939D7"/>
    <w:multiLevelType w:val="hybridMultilevel"/>
    <w:tmpl w:val="2758DC70"/>
    <w:lvl w:ilvl="0" w:tplc="74ECEED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63946C3"/>
    <w:multiLevelType w:val="hybridMultilevel"/>
    <w:tmpl w:val="B80E7F3A"/>
    <w:lvl w:ilvl="0" w:tplc="9FCE1E5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8C56B7"/>
    <w:multiLevelType w:val="hybridMultilevel"/>
    <w:tmpl w:val="3F26FEC8"/>
    <w:lvl w:ilvl="0" w:tplc="FF26F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A8C33FE"/>
    <w:multiLevelType w:val="hybridMultilevel"/>
    <w:tmpl w:val="F53EDBD6"/>
    <w:lvl w:ilvl="0" w:tplc="36ACE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C82671"/>
    <w:multiLevelType w:val="hybridMultilevel"/>
    <w:tmpl w:val="F118D7DA"/>
    <w:lvl w:ilvl="0" w:tplc="B50C3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51660B"/>
    <w:multiLevelType w:val="hybridMultilevel"/>
    <w:tmpl w:val="1DEA1194"/>
    <w:lvl w:ilvl="0" w:tplc="52CE318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667738"/>
    <w:multiLevelType w:val="hybridMultilevel"/>
    <w:tmpl w:val="092E852C"/>
    <w:lvl w:ilvl="0" w:tplc="E3CEE2D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4EB055A"/>
    <w:multiLevelType w:val="hybridMultilevel"/>
    <w:tmpl w:val="3686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5B48"/>
    <w:multiLevelType w:val="hybridMultilevel"/>
    <w:tmpl w:val="500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301BA"/>
    <w:multiLevelType w:val="hybridMultilevel"/>
    <w:tmpl w:val="753A913E"/>
    <w:lvl w:ilvl="0" w:tplc="D84A3CE4">
      <w:start w:val="1"/>
      <w:numFmt w:val="decimal"/>
      <w:lvlText w:val="%1."/>
      <w:lvlJc w:val="left"/>
      <w:pPr>
        <w:ind w:left="1093" w:hanging="52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DD04D45"/>
    <w:multiLevelType w:val="hybridMultilevel"/>
    <w:tmpl w:val="A22C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E155B"/>
    <w:multiLevelType w:val="hybridMultilevel"/>
    <w:tmpl w:val="9CDE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B4262"/>
    <w:multiLevelType w:val="hybridMultilevel"/>
    <w:tmpl w:val="FC6EB832"/>
    <w:lvl w:ilvl="0" w:tplc="B9CC5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B243F1"/>
    <w:multiLevelType w:val="hybridMultilevel"/>
    <w:tmpl w:val="3F88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671ED"/>
    <w:multiLevelType w:val="hybridMultilevel"/>
    <w:tmpl w:val="FC3C30EA"/>
    <w:lvl w:ilvl="0" w:tplc="530AFF04">
      <w:start w:val="1"/>
      <w:numFmt w:val="decimal"/>
      <w:lvlText w:val="%1."/>
      <w:lvlJc w:val="left"/>
      <w:pPr>
        <w:ind w:left="1423" w:hanging="85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6836146"/>
    <w:multiLevelType w:val="hybridMultilevel"/>
    <w:tmpl w:val="C8FE3E0A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0">
    <w:nsid w:val="795749DC"/>
    <w:multiLevelType w:val="hybridMultilevel"/>
    <w:tmpl w:val="F12840C4"/>
    <w:lvl w:ilvl="0" w:tplc="C21051BC">
      <w:start w:val="1"/>
      <w:numFmt w:val="decimal"/>
      <w:lvlText w:val="%1."/>
      <w:lvlJc w:val="left"/>
      <w:pPr>
        <w:ind w:left="1788" w:hanging="10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1A0E10"/>
    <w:multiLevelType w:val="hybridMultilevel"/>
    <w:tmpl w:val="CEC2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F2A99"/>
    <w:multiLevelType w:val="hybridMultilevel"/>
    <w:tmpl w:val="4BC06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F1901"/>
    <w:multiLevelType w:val="hybridMultilevel"/>
    <w:tmpl w:val="CDBC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C18C8"/>
    <w:multiLevelType w:val="hybridMultilevel"/>
    <w:tmpl w:val="F0C67C36"/>
    <w:lvl w:ilvl="0" w:tplc="BA2CE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B396C"/>
    <w:multiLevelType w:val="hybridMultilevel"/>
    <w:tmpl w:val="929619DE"/>
    <w:lvl w:ilvl="0" w:tplc="6E3205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2"/>
  </w:num>
  <w:num w:numId="2">
    <w:abstractNumId w:val="33"/>
  </w:num>
  <w:num w:numId="3">
    <w:abstractNumId w:val="8"/>
  </w:num>
  <w:num w:numId="4">
    <w:abstractNumId w:val="43"/>
  </w:num>
  <w:num w:numId="5">
    <w:abstractNumId w:val="36"/>
  </w:num>
  <w:num w:numId="6">
    <w:abstractNumId w:val="1"/>
  </w:num>
  <w:num w:numId="7">
    <w:abstractNumId w:val="0"/>
  </w:num>
  <w:num w:numId="8">
    <w:abstractNumId w:val="3"/>
  </w:num>
  <w:num w:numId="9">
    <w:abstractNumId w:val="19"/>
  </w:num>
  <w:num w:numId="10">
    <w:abstractNumId w:val="34"/>
  </w:num>
  <w:num w:numId="11">
    <w:abstractNumId w:val="7"/>
  </w:num>
  <w:num w:numId="12">
    <w:abstractNumId w:val="20"/>
  </w:num>
  <w:num w:numId="13">
    <w:abstractNumId w:val="41"/>
  </w:num>
  <w:num w:numId="14">
    <w:abstractNumId w:val="26"/>
  </w:num>
  <w:num w:numId="15">
    <w:abstractNumId w:val="9"/>
  </w:num>
  <w:num w:numId="16">
    <w:abstractNumId w:val="35"/>
  </w:num>
  <w:num w:numId="17">
    <w:abstractNumId w:val="28"/>
  </w:num>
  <w:num w:numId="18">
    <w:abstractNumId w:val="44"/>
  </w:num>
  <w:num w:numId="19">
    <w:abstractNumId w:val="13"/>
  </w:num>
  <w:num w:numId="20">
    <w:abstractNumId w:val="14"/>
  </w:num>
  <w:num w:numId="21">
    <w:abstractNumId w:val="4"/>
  </w:num>
  <w:num w:numId="22">
    <w:abstractNumId w:val="10"/>
  </w:num>
  <w:num w:numId="23">
    <w:abstractNumId w:val="18"/>
  </w:num>
  <w:num w:numId="24">
    <w:abstractNumId w:val="16"/>
  </w:num>
  <w:num w:numId="25">
    <w:abstractNumId w:val="37"/>
  </w:num>
  <w:num w:numId="26">
    <w:abstractNumId w:val="2"/>
  </w:num>
  <w:num w:numId="27">
    <w:abstractNumId w:val="24"/>
  </w:num>
  <w:num w:numId="28">
    <w:abstractNumId w:val="23"/>
  </w:num>
  <w:num w:numId="29">
    <w:abstractNumId w:val="29"/>
  </w:num>
  <w:num w:numId="30">
    <w:abstractNumId w:val="30"/>
  </w:num>
  <w:num w:numId="31">
    <w:abstractNumId w:val="25"/>
  </w:num>
  <w:num w:numId="32">
    <w:abstractNumId w:val="27"/>
  </w:num>
  <w:num w:numId="33">
    <w:abstractNumId w:val="40"/>
  </w:num>
  <w:num w:numId="34">
    <w:abstractNumId w:val="17"/>
  </w:num>
  <w:num w:numId="35">
    <w:abstractNumId w:val="6"/>
  </w:num>
  <w:num w:numId="36">
    <w:abstractNumId w:val="38"/>
  </w:num>
  <w:num w:numId="37">
    <w:abstractNumId w:val="45"/>
  </w:num>
  <w:num w:numId="38">
    <w:abstractNumId w:val="21"/>
  </w:num>
  <w:num w:numId="39">
    <w:abstractNumId w:val="22"/>
  </w:num>
  <w:num w:numId="40">
    <w:abstractNumId w:val="39"/>
  </w:num>
  <w:num w:numId="41">
    <w:abstractNumId w:val="31"/>
  </w:num>
  <w:num w:numId="42">
    <w:abstractNumId w:val="5"/>
  </w:num>
  <w:num w:numId="43">
    <w:abstractNumId w:val="12"/>
  </w:num>
  <w:num w:numId="44">
    <w:abstractNumId w:val="42"/>
  </w:num>
  <w:num w:numId="45">
    <w:abstractNumId w:val="15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682D"/>
    <w:rsid w:val="000053DE"/>
    <w:rsid w:val="00006229"/>
    <w:rsid w:val="00010AAC"/>
    <w:rsid w:val="00015588"/>
    <w:rsid w:val="000217C6"/>
    <w:rsid w:val="00036104"/>
    <w:rsid w:val="000415EE"/>
    <w:rsid w:val="00043A63"/>
    <w:rsid w:val="000444EB"/>
    <w:rsid w:val="00050CC2"/>
    <w:rsid w:val="00066120"/>
    <w:rsid w:val="00066EBD"/>
    <w:rsid w:val="00076FAC"/>
    <w:rsid w:val="000A131F"/>
    <w:rsid w:val="000A4C1F"/>
    <w:rsid w:val="000B01C2"/>
    <w:rsid w:val="000B3B0F"/>
    <w:rsid w:val="000C258E"/>
    <w:rsid w:val="000C4029"/>
    <w:rsid w:val="000D1B80"/>
    <w:rsid w:val="000D4638"/>
    <w:rsid w:val="000E76A2"/>
    <w:rsid w:val="000E77EF"/>
    <w:rsid w:val="000F5382"/>
    <w:rsid w:val="00123C85"/>
    <w:rsid w:val="00124CC6"/>
    <w:rsid w:val="00130939"/>
    <w:rsid w:val="001336BB"/>
    <w:rsid w:val="00140F88"/>
    <w:rsid w:val="0014268F"/>
    <w:rsid w:val="0014541B"/>
    <w:rsid w:val="00145C93"/>
    <w:rsid w:val="001660BE"/>
    <w:rsid w:val="00180CCF"/>
    <w:rsid w:val="001A211C"/>
    <w:rsid w:val="001A51F0"/>
    <w:rsid w:val="001A77A8"/>
    <w:rsid w:val="001B4FAE"/>
    <w:rsid w:val="001B581A"/>
    <w:rsid w:val="001D0227"/>
    <w:rsid w:val="001D0E2B"/>
    <w:rsid w:val="001E7C6C"/>
    <w:rsid w:val="001F4525"/>
    <w:rsid w:val="001F7624"/>
    <w:rsid w:val="00202447"/>
    <w:rsid w:val="00202A39"/>
    <w:rsid w:val="00204431"/>
    <w:rsid w:val="0020454B"/>
    <w:rsid w:val="00214661"/>
    <w:rsid w:val="002169FA"/>
    <w:rsid w:val="00225B72"/>
    <w:rsid w:val="00225FFA"/>
    <w:rsid w:val="00226848"/>
    <w:rsid w:val="002327C7"/>
    <w:rsid w:val="00236FE5"/>
    <w:rsid w:val="0024346F"/>
    <w:rsid w:val="00245DA4"/>
    <w:rsid w:val="00255D03"/>
    <w:rsid w:val="00261E78"/>
    <w:rsid w:val="00261F32"/>
    <w:rsid w:val="002823FC"/>
    <w:rsid w:val="002A0FE5"/>
    <w:rsid w:val="002A7928"/>
    <w:rsid w:val="002B4FD3"/>
    <w:rsid w:val="002C6AE1"/>
    <w:rsid w:val="002D1F01"/>
    <w:rsid w:val="002D3D0A"/>
    <w:rsid w:val="002D5EC7"/>
    <w:rsid w:val="002E2530"/>
    <w:rsid w:val="002E34D1"/>
    <w:rsid w:val="002F6549"/>
    <w:rsid w:val="00304431"/>
    <w:rsid w:val="00305041"/>
    <w:rsid w:val="00307CD6"/>
    <w:rsid w:val="00325E28"/>
    <w:rsid w:val="00334129"/>
    <w:rsid w:val="00335A24"/>
    <w:rsid w:val="00335E3A"/>
    <w:rsid w:val="00336A7A"/>
    <w:rsid w:val="00340C80"/>
    <w:rsid w:val="00342FCC"/>
    <w:rsid w:val="00344509"/>
    <w:rsid w:val="00344753"/>
    <w:rsid w:val="00353451"/>
    <w:rsid w:val="00357987"/>
    <w:rsid w:val="0036591C"/>
    <w:rsid w:val="00367FE2"/>
    <w:rsid w:val="00383104"/>
    <w:rsid w:val="00384417"/>
    <w:rsid w:val="0038500D"/>
    <w:rsid w:val="0039715C"/>
    <w:rsid w:val="003A411F"/>
    <w:rsid w:val="003B1FE4"/>
    <w:rsid w:val="003B2DC3"/>
    <w:rsid w:val="003B3CCF"/>
    <w:rsid w:val="003B436F"/>
    <w:rsid w:val="003B5EAE"/>
    <w:rsid w:val="003B6C17"/>
    <w:rsid w:val="003B6DCE"/>
    <w:rsid w:val="003D65FD"/>
    <w:rsid w:val="003D6A12"/>
    <w:rsid w:val="004047CA"/>
    <w:rsid w:val="004072A0"/>
    <w:rsid w:val="00413CAA"/>
    <w:rsid w:val="004150C6"/>
    <w:rsid w:val="0043388E"/>
    <w:rsid w:val="004403CB"/>
    <w:rsid w:val="004414C6"/>
    <w:rsid w:val="00443B62"/>
    <w:rsid w:val="0044438F"/>
    <w:rsid w:val="0044441A"/>
    <w:rsid w:val="0045429A"/>
    <w:rsid w:val="00456B5E"/>
    <w:rsid w:val="004571F3"/>
    <w:rsid w:val="00460022"/>
    <w:rsid w:val="00461B36"/>
    <w:rsid w:val="00465EFF"/>
    <w:rsid w:val="00466A69"/>
    <w:rsid w:val="00470771"/>
    <w:rsid w:val="00474115"/>
    <w:rsid w:val="00490921"/>
    <w:rsid w:val="004A1925"/>
    <w:rsid w:val="004A41CF"/>
    <w:rsid w:val="004A505E"/>
    <w:rsid w:val="004A6E95"/>
    <w:rsid w:val="004B03C7"/>
    <w:rsid w:val="004B04D1"/>
    <w:rsid w:val="004D3D19"/>
    <w:rsid w:val="004E3BE9"/>
    <w:rsid w:val="004E7827"/>
    <w:rsid w:val="004F49B1"/>
    <w:rsid w:val="00500777"/>
    <w:rsid w:val="005027C5"/>
    <w:rsid w:val="0051443A"/>
    <w:rsid w:val="00515A15"/>
    <w:rsid w:val="005161A2"/>
    <w:rsid w:val="00523E90"/>
    <w:rsid w:val="005253CE"/>
    <w:rsid w:val="00525493"/>
    <w:rsid w:val="005260B2"/>
    <w:rsid w:val="00527113"/>
    <w:rsid w:val="00527A48"/>
    <w:rsid w:val="00554319"/>
    <w:rsid w:val="0056718A"/>
    <w:rsid w:val="00573E72"/>
    <w:rsid w:val="005874CC"/>
    <w:rsid w:val="00587680"/>
    <w:rsid w:val="005A55F2"/>
    <w:rsid w:val="005A6865"/>
    <w:rsid w:val="005A72D1"/>
    <w:rsid w:val="005B6B09"/>
    <w:rsid w:val="005C254D"/>
    <w:rsid w:val="005C2C1A"/>
    <w:rsid w:val="005D3E98"/>
    <w:rsid w:val="005D7CD8"/>
    <w:rsid w:val="005E54CD"/>
    <w:rsid w:val="005F671E"/>
    <w:rsid w:val="006004DF"/>
    <w:rsid w:val="00610E0D"/>
    <w:rsid w:val="006147C7"/>
    <w:rsid w:val="006154C9"/>
    <w:rsid w:val="006304F2"/>
    <w:rsid w:val="006342B8"/>
    <w:rsid w:val="00636509"/>
    <w:rsid w:val="00645D49"/>
    <w:rsid w:val="00646376"/>
    <w:rsid w:val="006A1194"/>
    <w:rsid w:val="006A2699"/>
    <w:rsid w:val="006A7F6E"/>
    <w:rsid w:val="006B628D"/>
    <w:rsid w:val="006B67E3"/>
    <w:rsid w:val="006C1928"/>
    <w:rsid w:val="006C7884"/>
    <w:rsid w:val="006F19C7"/>
    <w:rsid w:val="006F20CF"/>
    <w:rsid w:val="006F3DFA"/>
    <w:rsid w:val="006F7433"/>
    <w:rsid w:val="006F7B59"/>
    <w:rsid w:val="007210C3"/>
    <w:rsid w:val="00730A0A"/>
    <w:rsid w:val="0073386E"/>
    <w:rsid w:val="00734FE1"/>
    <w:rsid w:val="0073682D"/>
    <w:rsid w:val="007414C0"/>
    <w:rsid w:val="00762D8A"/>
    <w:rsid w:val="0076402A"/>
    <w:rsid w:val="00772E9D"/>
    <w:rsid w:val="00774543"/>
    <w:rsid w:val="00781EC1"/>
    <w:rsid w:val="00786EF0"/>
    <w:rsid w:val="007A07A4"/>
    <w:rsid w:val="007A15B5"/>
    <w:rsid w:val="007B1C4A"/>
    <w:rsid w:val="007C0682"/>
    <w:rsid w:val="007C55D6"/>
    <w:rsid w:val="007D6EA9"/>
    <w:rsid w:val="007F3011"/>
    <w:rsid w:val="007F7257"/>
    <w:rsid w:val="00801147"/>
    <w:rsid w:val="0080458F"/>
    <w:rsid w:val="00811805"/>
    <w:rsid w:val="008144F7"/>
    <w:rsid w:val="008266BB"/>
    <w:rsid w:val="00831DF7"/>
    <w:rsid w:val="00857FD3"/>
    <w:rsid w:val="008635EE"/>
    <w:rsid w:val="00864A4F"/>
    <w:rsid w:val="00870A15"/>
    <w:rsid w:val="008907F3"/>
    <w:rsid w:val="0089375D"/>
    <w:rsid w:val="00895EB9"/>
    <w:rsid w:val="00897366"/>
    <w:rsid w:val="00897A99"/>
    <w:rsid w:val="008A48F0"/>
    <w:rsid w:val="008A507D"/>
    <w:rsid w:val="008B2ACD"/>
    <w:rsid w:val="008B31AF"/>
    <w:rsid w:val="008D0606"/>
    <w:rsid w:val="008D2384"/>
    <w:rsid w:val="008D5ADC"/>
    <w:rsid w:val="008D6AE1"/>
    <w:rsid w:val="008D6FFD"/>
    <w:rsid w:val="008E0321"/>
    <w:rsid w:val="008E72BA"/>
    <w:rsid w:val="009137F3"/>
    <w:rsid w:val="00915B23"/>
    <w:rsid w:val="009209CC"/>
    <w:rsid w:val="00922769"/>
    <w:rsid w:val="00924566"/>
    <w:rsid w:val="00926B2B"/>
    <w:rsid w:val="00926E2F"/>
    <w:rsid w:val="00927E5F"/>
    <w:rsid w:val="00937091"/>
    <w:rsid w:val="00945E75"/>
    <w:rsid w:val="009479CE"/>
    <w:rsid w:val="00950499"/>
    <w:rsid w:val="00950E91"/>
    <w:rsid w:val="0095343D"/>
    <w:rsid w:val="00962D10"/>
    <w:rsid w:val="009644CF"/>
    <w:rsid w:val="00971C11"/>
    <w:rsid w:val="00976301"/>
    <w:rsid w:val="00985B18"/>
    <w:rsid w:val="009865C0"/>
    <w:rsid w:val="00992802"/>
    <w:rsid w:val="00996CB1"/>
    <w:rsid w:val="009D41D6"/>
    <w:rsid w:val="009D5E11"/>
    <w:rsid w:val="009E0F96"/>
    <w:rsid w:val="009E5285"/>
    <w:rsid w:val="009F594A"/>
    <w:rsid w:val="009F6E1C"/>
    <w:rsid w:val="00A0748F"/>
    <w:rsid w:val="00A10536"/>
    <w:rsid w:val="00A10DF8"/>
    <w:rsid w:val="00A119FE"/>
    <w:rsid w:val="00A12AB6"/>
    <w:rsid w:val="00A12C5E"/>
    <w:rsid w:val="00A23EED"/>
    <w:rsid w:val="00A27D4F"/>
    <w:rsid w:val="00A368E2"/>
    <w:rsid w:val="00A422EB"/>
    <w:rsid w:val="00A45B00"/>
    <w:rsid w:val="00A53230"/>
    <w:rsid w:val="00A64F4E"/>
    <w:rsid w:val="00A73843"/>
    <w:rsid w:val="00A7710D"/>
    <w:rsid w:val="00A8113C"/>
    <w:rsid w:val="00A9235A"/>
    <w:rsid w:val="00A97273"/>
    <w:rsid w:val="00A97743"/>
    <w:rsid w:val="00AA76E5"/>
    <w:rsid w:val="00AB143B"/>
    <w:rsid w:val="00AB7910"/>
    <w:rsid w:val="00AC0BB1"/>
    <w:rsid w:val="00AC644C"/>
    <w:rsid w:val="00AD36DC"/>
    <w:rsid w:val="00AD6F58"/>
    <w:rsid w:val="00AF1882"/>
    <w:rsid w:val="00AF354E"/>
    <w:rsid w:val="00AF5750"/>
    <w:rsid w:val="00AF7282"/>
    <w:rsid w:val="00B03B21"/>
    <w:rsid w:val="00B04EA5"/>
    <w:rsid w:val="00B04F40"/>
    <w:rsid w:val="00B1081D"/>
    <w:rsid w:val="00B11892"/>
    <w:rsid w:val="00B12322"/>
    <w:rsid w:val="00B1669E"/>
    <w:rsid w:val="00B167C3"/>
    <w:rsid w:val="00B17BD3"/>
    <w:rsid w:val="00B31163"/>
    <w:rsid w:val="00B3233B"/>
    <w:rsid w:val="00B405AA"/>
    <w:rsid w:val="00B416EE"/>
    <w:rsid w:val="00B44BCF"/>
    <w:rsid w:val="00B45DED"/>
    <w:rsid w:val="00B558D4"/>
    <w:rsid w:val="00B6044D"/>
    <w:rsid w:val="00B636A5"/>
    <w:rsid w:val="00B66FF3"/>
    <w:rsid w:val="00B70C6E"/>
    <w:rsid w:val="00B74DB8"/>
    <w:rsid w:val="00B94769"/>
    <w:rsid w:val="00BA2539"/>
    <w:rsid w:val="00BB5370"/>
    <w:rsid w:val="00BC3D63"/>
    <w:rsid w:val="00BC65B6"/>
    <w:rsid w:val="00BC6BA6"/>
    <w:rsid w:val="00BD6A87"/>
    <w:rsid w:val="00BE4D2B"/>
    <w:rsid w:val="00BF096C"/>
    <w:rsid w:val="00C065A5"/>
    <w:rsid w:val="00C36D54"/>
    <w:rsid w:val="00C400BF"/>
    <w:rsid w:val="00C43379"/>
    <w:rsid w:val="00C4421F"/>
    <w:rsid w:val="00C44A69"/>
    <w:rsid w:val="00C46BF6"/>
    <w:rsid w:val="00C5152C"/>
    <w:rsid w:val="00C5161C"/>
    <w:rsid w:val="00C540D4"/>
    <w:rsid w:val="00C76AA5"/>
    <w:rsid w:val="00C8034A"/>
    <w:rsid w:val="00C8147C"/>
    <w:rsid w:val="00C902D7"/>
    <w:rsid w:val="00C904B0"/>
    <w:rsid w:val="00C936AE"/>
    <w:rsid w:val="00C9421B"/>
    <w:rsid w:val="00C94F11"/>
    <w:rsid w:val="00C95081"/>
    <w:rsid w:val="00C97653"/>
    <w:rsid w:val="00CA3222"/>
    <w:rsid w:val="00CA522B"/>
    <w:rsid w:val="00CC60D3"/>
    <w:rsid w:val="00CC63EC"/>
    <w:rsid w:val="00CC72D5"/>
    <w:rsid w:val="00CD3B21"/>
    <w:rsid w:val="00CD4203"/>
    <w:rsid w:val="00CE118C"/>
    <w:rsid w:val="00CE20A6"/>
    <w:rsid w:val="00CF0A1D"/>
    <w:rsid w:val="00CF57FF"/>
    <w:rsid w:val="00CF69BC"/>
    <w:rsid w:val="00D01CB5"/>
    <w:rsid w:val="00D02F55"/>
    <w:rsid w:val="00D21FDD"/>
    <w:rsid w:val="00D40B0D"/>
    <w:rsid w:val="00D40BEF"/>
    <w:rsid w:val="00D4159D"/>
    <w:rsid w:val="00D43503"/>
    <w:rsid w:val="00D53C93"/>
    <w:rsid w:val="00D656C9"/>
    <w:rsid w:val="00D66FC6"/>
    <w:rsid w:val="00D67C9B"/>
    <w:rsid w:val="00D7509D"/>
    <w:rsid w:val="00D816AB"/>
    <w:rsid w:val="00D83359"/>
    <w:rsid w:val="00D85754"/>
    <w:rsid w:val="00D9592C"/>
    <w:rsid w:val="00D9676A"/>
    <w:rsid w:val="00DA4C32"/>
    <w:rsid w:val="00DB558D"/>
    <w:rsid w:val="00DD5F34"/>
    <w:rsid w:val="00DD70DF"/>
    <w:rsid w:val="00DE39DF"/>
    <w:rsid w:val="00DE58BE"/>
    <w:rsid w:val="00DF5B11"/>
    <w:rsid w:val="00DF67EF"/>
    <w:rsid w:val="00DF7B6E"/>
    <w:rsid w:val="00E07F35"/>
    <w:rsid w:val="00E109CB"/>
    <w:rsid w:val="00E10E7B"/>
    <w:rsid w:val="00E12907"/>
    <w:rsid w:val="00E176F8"/>
    <w:rsid w:val="00E267C7"/>
    <w:rsid w:val="00E3299B"/>
    <w:rsid w:val="00E44D3A"/>
    <w:rsid w:val="00E46DC2"/>
    <w:rsid w:val="00E539DB"/>
    <w:rsid w:val="00E6636B"/>
    <w:rsid w:val="00E66CA4"/>
    <w:rsid w:val="00E80250"/>
    <w:rsid w:val="00E83470"/>
    <w:rsid w:val="00E838C2"/>
    <w:rsid w:val="00E8473D"/>
    <w:rsid w:val="00E91931"/>
    <w:rsid w:val="00EC5201"/>
    <w:rsid w:val="00ED0E5F"/>
    <w:rsid w:val="00EE05F1"/>
    <w:rsid w:val="00EE768E"/>
    <w:rsid w:val="00EF3BF4"/>
    <w:rsid w:val="00F0489A"/>
    <w:rsid w:val="00F05056"/>
    <w:rsid w:val="00F140E8"/>
    <w:rsid w:val="00F155BA"/>
    <w:rsid w:val="00F17535"/>
    <w:rsid w:val="00F22C11"/>
    <w:rsid w:val="00F3028F"/>
    <w:rsid w:val="00F46D32"/>
    <w:rsid w:val="00F5200C"/>
    <w:rsid w:val="00F604ED"/>
    <w:rsid w:val="00F62589"/>
    <w:rsid w:val="00F83902"/>
    <w:rsid w:val="00F86CA5"/>
    <w:rsid w:val="00F93ECB"/>
    <w:rsid w:val="00F941AB"/>
    <w:rsid w:val="00FA0A52"/>
    <w:rsid w:val="00FB13D4"/>
    <w:rsid w:val="00FB1CFA"/>
    <w:rsid w:val="00FB209A"/>
    <w:rsid w:val="00FB7C59"/>
    <w:rsid w:val="00FC2FBE"/>
    <w:rsid w:val="00FC35BC"/>
    <w:rsid w:val="00FC5149"/>
    <w:rsid w:val="00FC6329"/>
    <w:rsid w:val="00FC6B4A"/>
    <w:rsid w:val="00FC78F3"/>
    <w:rsid w:val="00FE124D"/>
    <w:rsid w:val="00FE3C71"/>
    <w:rsid w:val="00FE5AE1"/>
    <w:rsid w:val="00FE6A53"/>
    <w:rsid w:val="00FF3771"/>
    <w:rsid w:val="00FF3AB2"/>
    <w:rsid w:val="00FF70F9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 Обычный"/>
    <w:qFormat/>
    <w:rsid w:val="00C8147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14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8147C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C814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C8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3FC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CharChar1">
    <w:name w:val="Char Char1 Знак Знак Знак Знак Знак Знак"/>
    <w:basedOn w:val="a"/>
    <w:rsid w:val="00B45DE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3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A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2169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BB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6591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E14E-3C0C-4FD4-937A-127BA9F2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MA</cp:lastModifiedBy>
  <cp:revision>4</cp:revision>
  <cp:lastPrinted>2019-12-23T08:42:00Z</cp:lastPrinted>
  <dcterms:created xsi:type="dcterms:W3CDTF">2019-12-26T02:52:00Z</dcterms:created>
  <dcterms:modified xsi:type="dcterms:W3CDTF">2020-01-10T00:46:00Z</dcterms:modified>
</cp:coreProperties>
</file>